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3BE8" w14:textId="340C3B9C" w:rsidR="00783D31" w:rsidRDefault="000025F7">
      <w:pPr>
        <w:pStyle w:val="Title"/>
        <w:rPr>
          <w:sz w:val="36"/>
        </w:rPr>
      </w:pPr>
      <w:r>
        <w:rPr>
          <w:sz w:val="36"/>
        </w:rPr>
        <w:t xml:space="preserve"> </w:t>
      </w:r>
      <w:r w:rsidR="00DB0106">
        <w:rPr>
          <w:sz w:val="36"/>
        </w:rPr>
        <w:t>Inventory Component</w:t>
      </w:r>
      <w:r w:rsidR="00A276A7">
        <w:rPr>
          <w:sz w:val="36"/>
        </w:rPr>
        <w:t xml:space="preserve"> Module</w:t>
      </w:r>
    </w:p>
    <w:p w14:paraId="46200720" w14:textId="77777777" w:rsidR="00783D31" w:rsidRDefault="00783D31">
      <w:pPr>
        <w:pStyle w:val="Title"/>
        <w:rPr>
          <w:sz w:val="28"/>
        </w:rPr>
      </w:pPr>
      <w:r>
        <w:rPr>
          <w:sz w:val="28"/>
        </w:rPr>
        <w:t>Architecture/Design Document</w:t>
      </w:r>
    </w:p>
    <w:p w14:paraId="55BE3A47" w14:textId="77777777" w:rsidR="00783D31" w:rsidRDefault="00783D31">
      <w:pPr>
        <w:pStyle w:val="Title"/>
        <w:jc w:val="left"/>
        <w:rPr>
          <w:sz w:val="20"/>
        </w:rPr>
      </w:pPr>
    </w:p>
    <w:p w14:paraId="7DCEA5F5" w14:textId="77777777" w:rsidR="00783D31" w:rsidRDefault="00783D31">
      <w:pPr>
        <w:pStyle w:val="Title"/>
        <w:jc w:val="left"/>
        <w:rPr>
          <w:sz w:val="20"/>
        </w:rPr>
      </w:pPr>
    </w:p>
    <w:p w14:paraId="7BC1A4FB" w14:textId="77777777" w:rsidR="00783D31" w:rsidRDefault="00783D31">
      <w:pPr>
        <w:pStyle w:val="Title"/>
        <w:jc w:val="left"/>
        <w:rPr>
          <w:b/>
        </w:rPr>
      </w:pPr>
      <w:r>
        <w:rPr>
          <w:b/>
        </w:rPr>
        <w:t>Table of Contents</w:t>
      </w:r>
    </w:p>
    <w:p w14:paraId="4EE3307C" w14:textId="77777777" w:rsidR="00783D31" w:rsidRDefault="00783D31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876418" w:history="1">
        <w:r>
          <w:rPr>
            <w:rStyle w:val="Hyperlink"/>
            <w:noProof/>
          </w:rPr>
          <w:t>1</w:t>
        </w:r>
        <w:r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8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7F643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19" w:history="1">
        <w:r w:rsidR="00783D31">
          <w:rPr>
            <w:rStyle w:val="Hyperlink"/>
            <w:noProof/>
          </w:rPr>
          <w:t>2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Design Goals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19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4</w:t>
        </w:r>
        <w:r w:rsidR="00783D31">
          <w:rPr>
            <w:noProof/>
            <w:webHidden/>
          </w:rPr>
          <w:fldChar w:fldCharType="end"/>
        </w:r>
      </w:hyperlink>
    </w:p>
    <w:p w14:paraId="1E3F53CA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0" w:history="1">
        <w:r w:rsidR="00783D31">
          <w:rPr>
            <w:rStyle w:val="Hyperlink"/>
            <w:noProof/>
          </w:rPr>
          <w:t>3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System Behavior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0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4</w:t>
        </w:r>
        <w:r w:rsidR="00783D31">
          <w:rPr>
            <w:noProof/>
            <w:webHidden/>
          </w:rPr>
          <w:fldChar w:fldCharType="end"/>
        </w:r>
      </w:hyperlink>
    </w:p>
    <w:p w14:paraId="7E7E3223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1" w:history="1">
        <w:r w:rsidR="00783D31">
          <w:rPr>
            <w:rStyle w:val="Hyperlink"/>
            <w:noProof/>
          </w:rPr>
          <w:t>4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Logical View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1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5</w:t>
        </w:r>
        <w:r w:rsidR="00783D31">
          <w:rPr>
            <w:noProof/>
            <w:webHidden/>
          </w:rPr>
          <w:fldChar w:fldCharType="end"/>
        </w:r>
      </w:hyperlink>
    </w:p>
    <w:p w14:paraId="4A566D0A" w14:textId="77777777" w:rsidR="00783D31" w:rsidRDefault="008232C4">
      <w:pPr>
        <w:pStyle w:val="TOC2"/>
        <w:tabs>
          <w:tab w:val="left" w:pos="720"/>
          <w:tab w:val="right" w:leader="dot" w:pos="8630"/>
        </w:tabs>
        <w:rPr>
          <w:b w:val="0"/>
          <w:bCs w:val="0"/>
          <w:noProof/>
        </w:rPr>
      </w:pPr>
      <w:hyperlink w:anchor="_Toc131876422" w:history="1">
        <w:r w:rsidR="00783D31">
          <w:rPr>
            <w:rStyle w:val="Hyperlink"/>
            <w:noProof/>
          </w:rPr>
          <w:t>4.1</w:t>
        </w:r>
        <w:r w:rsidR="00783D31">
          <w:rPr>
            <w:b w:val="0"/>
            <w:bCs w:val="0"/>
            <w:noProof/>
          </w:rPr>
          <w:tab/>
        </w:r>
        <w:r w:rsidR="00783D31">
          <w:rPr>
            <w:rStyle w:val="Hyperlink"/>
            <w:noProof/>
          </w:rPr>
          <w:t>High-Level Design (Architecture)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2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5</w:t>
        </w:r>
        <w:r w:rsidR="00783D31">
          <w:rPr>
            <w:noProof/>
            <w:webHidden/>
          </w:rPr>
          <w:fldChar w:fldCharType="end"/>
        </w:r>
      </w:hyperlink>
    </w:p>
    <w:p w14:paraId="70A1EA14" w14:textId="77777777" w:rsidR="00783D31" w:rsidRDefault="008232C4">
      <w:pPr>
        <w:pStyle w:val="TOC2"/>
        <w:tabs>
          <w:tab w:val="left" w:pos="720"/>
          <w:tab w:val="right" w:leader="dot" w:pos="8630"/>
        </w:tabs>
        <w:rPr>
          <w:b w:val="0"/>
          <w:bCs w:val="0"/>
          <w:noProof/>
        </w:rPr>
      </w:pPr>
      <w:hyperlink w:anchor="_Toc131876424" w:history="1">
        <w:r w:rsidR="00783D31">
          <w:rPr>
            <w:rStyle w:val="Hyperlink"/>
            <w:noProof/>
          </w:rPr>
          <w:t>4.2</w:t>
        </w:r>
        <w:r w:rsidR="00783D31">
          <w:rPr>
            <w:b w:val="0"/>
            <w:bCs w:val="0"/>
            <w:noProof/>
          </w:rPr>
          <w:tab/>
        </w:r>
        <w:r w:rsidR="00783D31">
          <w:rPr>
            <w:rStyle w:val="Hyperlink"/>
            <w:noProof/>
          </w:rPr>
          <w:t>Mid-Level Design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4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6</w:t>
        </w:r>
        <w:r w:rsidR="00783D31">
          <w:rPr>
            <w:noProof/>
            <w:webHidden/>
          </w:rPr>
          <w:fldChar w:fldCharType="end"/>
        </w:r>
      </w:hyperlink>
    </w:p>
    <w:p w14:paraId="0E9DEC1E" w14:textId="77777777" w:rsidR="00783D31" w:rsidRDefault="008232C4">
      <w:pPr>
        <w:pStyle w:val="TOC2"/>
        <w:tabs>
          <w:tab w:val="left" w:pos="720"/>
          <w:tab w:val="right" w:leader="dot" w:pos="8630"/>
        </w:tabs>
        <w:rPr>
          <w:b w:val="0"/>
          <w:bCs w:val="0"/>
          <w:noProof/>
        </w:rPr>
      </w:pPr>
      <w:hyperlink w:anchor="_Toc131876425" w:history="1">
        <w:r w:rsidR="00783D31">
          <w:rPr>
            <w:rStyle w:val="Hyperlink"/>
            <w:noProof/>
          </w:rPr>
          <w:t>4.3</w:t>
        </w:r>
        <w:r w:rsidR="00783D31">
          <w:rPr>
            <w:b w:val="0"/>
            <w:bCs w:val="0"/>
            <w:noProof/>
          </w:rPr>
          <w:tab/>
        </w:r>
        <w:r w:rsidR="00783D31">
          <w:rPr>
            <w:rStyle w:val="Hyperlink"/>
            <w:noProof/>
          </w:rPr>
          <w:t>Detailed Class Design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5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8</w:t>
        </w:r>
        <w:r w:rsidR="00783D31">
          <w:rPr>
            <w:noProof/>
            <w:webHidden/>
          </w:rPr>
          <w:fldChar w:fldCharType="end"/>
        </w:r>
      </w:hyperlink>
    </w:p>
    <w:p w14:paraId="5B77EF46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6" w:history="1">
        <w:r w:rsidR="00783D31">
          <w:rPr>
            <w:rStyle w:val="Hyperlink"/>
            <w:noProof/>
          </w:rPr>
          <w:t>5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Process View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6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11</w:t>
        </w:r>
        <w:r w:rsidR="00783D31">
          <w:rPr>
            <w:noProof/>
            <w:webHidden/>
          </w:rPr>
          <w:fldChar w:fldCharType="end"/>
        </w:r>
      </w:hyperlink>
    </w:p>
    <w:p w14:paraId="232328FF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7" w:history="1">
        <w:r w:rsidR="00783D31">
          <w:rPr>
            <w:rStyle w:val="Hyperlink"/>
            <w:noProof/>
          </w:rPr>
          <w:t>6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Development View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7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12</w:t>
        </w:r>
        <w:r w:rsidR="00783D31">
          <w:rPr>
            <w:noProof/>
            <w:webHidden/>
          </w:rPr>
          <w:fldChar w:fldCharType="end"/>
        </w:r>
      </w:hyperlink>
    </w:p>
    <w:p w14:paraId="16E88CF1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8" w:history="1">
        <w:r w:rsidR="00783D31">
          <w:rPr>
            <w:rStyle w:val="Hyperlink"/>
            <w:noProof/>
          </w:rPr>
          <w:t>7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Physical View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8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12</w:t>
        </w:r>
        <w:r w:rsidR="00783D31">
          <w:rPr>
            <w:noProof/>
            <w:webHidden/>
          </w:rPr>
          <w:fldChar w:fldCharType="end"/>
        </w:r>
      </w:hyperlink>
    </w:p>
    <w:p w14:paraId="7273A5E8" w14:textId="77777777" w:rsidR="00783D31" w:rsidRDefault="008232C4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9" w:history="1">
        <w:r w:rsidR="00783D31">
          <w:rPr>
            <w:rStyle w:val="Hyperlink"/>
            <w:noProof/>
          </w:rPr>
          <w:t>8</w:t>
        </w:r>
        <w:r w:rsidR="00783D31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783D31">
          <w:rPr>
            <w:rStyle w:val="Hyperlink"/>
            <w:noProof/>
          </w:rPr>
          <w:t>Use Case View</w:t>
        </w:r>
        <w:r w:rsidR="00783D31">
          <w:rPr>
            <w:noProof/>
            <w:webHidden/>
          </w:rPr>
          <w:tab/>
        </w:r>
        <w:r w:rsidR="00783D31">
          <w:rPr>
            <w:noProof/>
            <w:webHidden/>
          </w:rPr>
          <w:fldChar w:fldCharType="begin"/>
        </w:r>
        <w:r w:rsidR="00783D31">
          <w:rPr>
            <w:noProof/>
            <w:webHidden/>
          </w:rPr>
          <w:instrText xml:space="preserve"> PAGEREF _Toc131876429 \h </w:instrText>
        </w:r>
        <w:r w:rsidR="00783D31">
          <w:rPr>
            <w:noProof/>
            <w:webHidden/>
          </w:rPr>
        </w:r>
        <w:r w:rsidR="00783D31">
          <w:rPr>
            <w:noProof/>
            <w:webHidden/>
          </w:rPr>
          <w:fldChar w:fldCharType="separate"/>
        </w:r>
        <w:r w:rsidR="00783D31">
          <w:rPr>
            <w:noProof/>
            <w:webHidden/>
          </w:rPr>
          <w:t>12</w:t>
        </w:r>
        <w:r w:rsidR="00783D31">
          <w:rPr>
            <w:noProof/>
            <w:webHidden/>
          </w:rPr>
          <w:fldChar w:fldCharType="end"/>
        </w:r>
      </w:hyperlink>
    </w:p>
    <w:p w14:paraId="59B0A380" w14:textId="77777777" w:rsidR="00783D31" w:rsidRDefault="00783D3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687D46D4" w14:textId="77777777" w:rsidR="00783D31" w:rsidRDefault="00783D31">
      <w:pPr>
        <w:rPr>
          <w:rFonts w:ascii="Arial" w:hAnsi="Arial" w:cs="Arial"/>
          <w:sz w:val="28"/>
        </w:rPr>
      </w:pPr>
    </w:p>
    <w:p w14:paraId="29133159" w14:textId="77777777" w:rsidR="00783D31" w:rsidRDefault="00783D31">
      <w:pPr>
        <w:pageBreakBefore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ange History</w:t>
      </w:r>
    </w:p>
    <w:p w14:paraId="6058E03F" w14:textId="77777777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</w:t>
      </w:r>
      <w:r w:rsidR="00A276A7">
        <w:rPr>
          <w:rFonts w:ascii="Arial" w:hAnsi="Arial" w:cs="Arial"/>
        </w:rPr>
        <w:t>1.0</w:t>
      </w:r>
      <w:r>
        <w:rPr>
          <w:rFonts w:ascii="Arial" w:hAnsi="Arial" w:cs="Arial"/>
        </w:rPr>
        <w:t>&gt;</w:t>
      </w:r>
    </w:p>
    <w:p w14:paraId="4C9FC493" w14:textId="4CFCE6C1" w:rsidR="00783D31" w:rsidRDefault="00783D31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</w:t>
      </w:r>
      <w:r w:rsidR="00BA33E8">
        <w:rPr>
          <w:rFonts w:ascii="Arial" w:hAnsi="Arial" w:cs="Arial"/>
        </w:rPr>
        <w:t>Anthony</w:t>
      </w:r>
    </w:p>
    <w:p w14:paraId="284526A0" w14:textId="1C6629CF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 w:rsidR="00A276A7">
        <w:rPr>
          <w:rFonts w:ascii="Arial" w:hAnsi="Arial" w:cs="Arial"/>
        </w:rPr>
        <w:t>2/</w:t>
      </w:r>
      <w:r w:rsidR="00EA36D5">
        <w:rPr>
          <w:rFonts w:ascii="Arial" w:hAnsi="Arial" w:cs="Arial"/>
        </w:rPr>
        <w:t>3</w:t>
      </w:r>
      <w:r w:rsidR="00A276A7">
        <w:rPr>
          <w:rFonts w:ascii="Arial" w:hAnsi="Arial" w:cs="Arial"/>
        </w:rPr>
        <w:t>/2020</w:t>
      </w:r>
    </w:p>
    <w:p w14:paraId="7FE79F30" w14:textId="25501505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</w:t>
      </w:r>
      <w:r w:rsidR="00A276A7">
        <w:rPr>
          <w:rFonts w:ascii="Arial" w:hAnsi="Arial" w:cs="Arial"/>
        </w:rPr>
        <w:t>File started and created</w:t>
      </w:r>
      <w:r w:rsidR="00436A61">
        <w:rPr>
          <w:rFonts w:ascii="Arial" w:hAnsi="Arial" w:cs="Arial"/>
        </w:rPr>
        <w:t xml:space="preserve">. Created weapon data and implement entire inventory component. </w:t>
      </w:r>
    </w:p>
    <w:p w14:paraId="73D2F72F" w14:textId="77777777" w:rsidR="00783D31" w:rsidRDefault="00783D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3207F3BF" w14:textId="47E3E24F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1.1&gt;</w:t>
      </w:r>
    </w:p>
    <w:p w14:paraId="761EA7DF" w14:textId="77777777" w:rsidR="00EA36D5" w:rsidRDefault="00EA36D5" w:rsidP="00EA36D5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Anthony</w:t>
      </w:r>
    </w:p>
    <w:p w14:paraId="111B0CC7" w14:textId="77777777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2/3/2020</w:t>
      </w:r>
    </w:p>
    <w:p w14:paraId="55C5DE05" w14:textId="2706A0AD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Made projectiles spawn from player by adding a socket to the weapon and changing the weapon from a skeletal mesh to a static mesh. </w:t>
      </w:r>
    </w:p>
    <w:p w14:paraId="22E35AB5" w14:textId="77777777" w:rsidR="00EA36D5" w:rsidRDefault="00EA36D5" w:rsidP="00EA36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2449C62D" w14:textId="65CC46DE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1.2&gt;</w:t>
      </w:r>
    </w:p>
    <w:p w14:paraId="3D4481D7" w14:textId="77777777" w:rsidR="00EA36D5" w:rsidRDefault="00EA36D5" w:rsidP="00EA36D5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Anthony</w:t>
      </w:r>
    </w:p>
    <w:p w14:paraId="0835F89D" w14:textId="4C6AD1CE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2/8/2020</w:t>
      </w:r>
    </w:p>
    <w:p w14:paraId="198F5AE8" w14:textId="09453B2F" w:rsidR="00EA36D5" w:rsidRDefault="00EA36D5" w:rsidP="00EA36D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Fixing bugs and display</w:t>
      </w:r>
      <w:r w:rsidR="00436A6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weapon data </w:t>
      </w:r>
      <w:r w:rsidR="00436A61">
        <w:rPr>
          <w:rFonts w:ascii="Arial" w:hAnsi="Arial" w:cs="Arial"/>
        </w:rPr>
        <w:t xml:space="preserve">in UI. </w:t>
      </w:r>
    </w:p>
    <w:p w14:paraId="2B9F2EC7" w14:textId="77777777" w:rsidR="00EA36D5" w:rsidRDefault="00EA36D5" w:rsidP="00EA36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7F61C4ED" w14:textId="77777777" w:rsidR="00783D31" w:rsidRDefault="00783D31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</w:p>
    <w:p w14:paraId="64CCA5DE" w14:textId="77777777" w:rsidR="00783D31" w:rsidRDefault="00783D31">
      <w:pPr>
        <w:pStyle w:val="Heading1"/>
        <w:pageBreakBefore/>
        <w:ind w:left="360"/>
      </w:pPr>
      <w:bookmarkStart w:id="0" w:name="_Toc131876418"/>
      <w:r>
        <w:lastRenderedPageBreak/>
        <w:t>Introduction</w:t>
      </w:r>
      <w:bookmarkEnd w:id="0"/>
    </w:p>
    <w:p w14:paraId="296E391A" w14:textId="14CAFFD4" w:rsidR="00783D31" w:rsidRDefault="00A276A7">
      <w:r>
        <w:t xml:space="preserve">This document is for the </w:t>
      </w:r>
      <w:r w:rsidR="00DB0106">
        <w:t>inventory component</w:t>
      </w:r>
      <w:r>
        <w:t xml:space="preserve"> that was developed for Samurai Intellectuals game Just Survive. </w:t>
      </w:r>
    </w:p>
    <w:p w14:paraId="6B207865" w14:textId="77777777" w:rsidR="00D4207B" w:rsidRDefault="00DB0106">
      <w:r>
        <w:t xml:space="preserve">The purpose of this document is to </w:t>
      </w:r>
      <w:r w:rsidR="00D4207B">
        <w:t>describe the inventory component system for all major stakeholders, answering any inquiries that may arise. The stakeholders include:</w:t>
      </w:r>
    </w:p>
    <w:p w14:paraId="60A3F2F7" w14:textId="77777777" w:rsidR="00D4207B" w:rsidRDefault="00D4207B" w:rsidP="00D4207B">
      <w:pPr>
        <w:pStyle w:val="ListParagraph"/>
        <w:numPr>
          <w:ilvl w:val="0"/>
          <w:numId w:val="44"/>
        </w:numPr>
      </w:pPr>
      <w:r>
        <w:t>Game Designers</w:t>
      </w:r>
    </w:p>
    <w:p w14:paraId="4AC533C5" w14:textId="629B1305" w:rsidR="00DB0106" w:rsidRDefault="00D4207B" w:rsidP="00D4207B">
      <w:pPr>
        <w:pStyle w:val="ListParagraph"/>
        <w:numPr>
          <w:ilvl w:val="0"/>
          <w:numId w:val="44"/>
        </w:numPr>
      </w:pPr>
      <w:r>
        <w:t>Game Programmers</w:t>
      </w:r>
      <w:r w:rsidR="00274FE4">
        <w:t xml:space="preserve"> </w:t>
      </w:r>
    </w:p>
    <w:p w14:paraId="074171F0" w14:textId="08ED5603" w:rsidR="00B80E7A" w:rsidRDefault="00783D31" w:rsidP="00B80E7A">
      <w:pPr>
        <w:pStyle w:val="Heading1"/>
        <w:ind w:left="360"/>
      </w:pPr>
      <w:bookmarkStart w:id="1" w:name="_Toc131876419"/>
      <w:r>
        <w:t>Design Goals</w:t>
      </w:r>
      <w:bookmarkEnd w:id="1"/>
    </w:p>
    <w:p w14:paraId="14097248" w14:textId="49B9FFD9" w:rsidR="00B80E7A" w:rsidRDefault="00D4207B" w:rsidP="00B80E7A">
      <w:pPr>
        <w:pStyle w:val="ListParagraph"/>
        <w:numPr>
          <w:ilvl w:val="0"/>
          <w:numId w:val="43"/>
        </w:numPr>
      </w:pPr>
      <w:r>
        <w:t xml:space="preserve">The inventory component should simplify the interaction between </w:t>
      </w:r>
      <w:r w:rsidR="00DE7AAC">
        <w:t xml:space="preserve">the player and items in the world. </w:t>
      </w:r>
    </w:p>
    <w:p w14:paraId="0BA40CFA" w14:textId="3460E9AC" w:rsidR="00B80E7A" w:rsidRDefault="00DE7AAC" w:rsidP="00B80E7A">
      <w:pPr>
        <w:pStyle w:val="ListParagraph"/>
        <w:numPr>
          <w:ilvl w:val="0"/>
          <w:numId w:val="43"/>
        </w:numPr>
      </w:pPr>
      <w:r>
        <w:t xml:space="preserve">It should organize the weapons that the player chooses to equip and carry in a simple way and display weapons and weapon related resources in the UI based on a weapon data structure. </w:t>
      </w:r>
    </w:p>
    <w:p w14:paraId="4BEDACAD" w14:textId="00ACE765" w:rsidR="00783D31" w:rsidRDefault="00783D31">
      <w:pPr>
        <w:pStyle w:val="Heading1"/>
        <w:ind w:left="360"/>
      </w:pPr>
      <w:bookmarkStart w:id="2" w:name="_Toc131876420"/>
      <w:r>
        <w:t>System Behavior</w:t>
      </w:r>
      <w:bookmarkEnd w:id="2"/>
    </w:p>
    <w:p w14:paraId="39ED7C13" w14:textId="517001EB" w:rsidR="00BA33E8" w:rsidRDefault="00DE7AAC">
      <w:r>
        <w:rPr>
          <w:b/>
          <w:bCs/>
        </w:rPr>
        <w:t>Inventory Component</w:t>
      </w:r>
      <w:r w:rsidR="000B7DE4">
        <w:t xml:space="preserve"> </w:t>
      </w:r>
      <w:r w:rsidR="0096519C">
        <w:t xml:space="preserve">contains a list of weapons received by the player </w:t>
      </w:r>
      <w:r w:rsidR="00194370">
        <w:t xml:space="preserve">as they interact with weapons in game. </w:t>
      </w:r>
    </w:p>
    <w:p w14:paraId="17DB35BE" w14:textId="368D54D6" w:rsidR="00BA33E8" w:rsidRDefault="00DE7AAC">
      <w:r>
        <w:rPr>
          <w:b/>
          <w:bCs/>
        </w:rPr>
        <w:t>Weapon Base</w:t>
      </w:r>
      <w:r w:rsidR="00BA33E8">
        <w:t xml:space="preserve"> </w:t>
      </w:r>
      <w:r w:rsidR="009943F2">
        <w:t>uses a weapon data struct set in editor. The weapon data struct determines things like fire rate, clip size, current ammo, weapon damage etc.</w:t>
      </w:r>
      <w:r w:rsidR="00842A51">
        <w:t xml:space="preserve"> The UI uses the weapon data struct to determine what information to display in the HUD</w:t>
      </w:r>
    </w:p>
    <w:p w14:paraId="2889D640" w14:textId="00597E77" w:rsidR="00BA33E8" w:rsidRDefault="00DE7AAC">
      <w:r>
        <w:rPr>
          <w:b/>
          <w:bCs/>
        </w:rPr>
        <w:t>Player</w:t>
      </w:r>
      <w:r w:rsidR="00BA33E8">
        <w:t xml:space="preserve"> </w:t>
      </w:r>
      <w:r w:rsidR="00842A51">
        <w:t xml:space="preserve">contains a reference to inventory component. Adds each weapon it picks up to the inventory component. Refers back to active weapon in inventory to check if player can shoot, reload etc. </w:t>
      </w:r>
    </w:p>
    <w:p w14:paraId="670EA846" w14:textId="1FAA112C" w:rsidR="009E7530" w:rsidRDefault="00783D31" w:rsidP="00F95F68">
      <w:pPr>
        <w:pStyle w:val="Heading1"/>
        <w:ind w:left="360"/>
      </w:pPr>
      <w:bookmarkStart w:id="3" w:name="_Toc131876421"/>
      <w:r>
        <w:t>Logical View</w:t>
      </w:r>
      <w:bookmarkEnd w:id="3"/>
    </w:p>
    <w:p w14:paraId="385A62A4" w14:textId="2BBC7801" w:rsidR="00783D31" w:rsidRDefault="00783D31">
      <w:pPr>
        <w:pStyle w:val="Heading2"/>
      </w:pPr>
      <w:bookmarkStart w:id="4" w:name="_Toc131876422"/>
      <w:r>
        <w:t>High-Level Design (Architecture</w:t>
      </w:r>
      <w:r w:rsidR="00493FA8">
        <w:t xml:space="preserve"> of the</w:t>
      </w:r>
      <w:r w:rsidR="00AF6006">
        <w:t xml:space="preserve"> Inventory System</w:t>
      </w:r>
      <w:r>
        <w:t>)</w:t>
      </w:r>
      <w:bookmarkEnd w:id="4"/>
    </w:p>
    <w:p w14:paraId="1CFAE822" w14:textId="45DB47DC" w:rsidR="00783D31" w:rsidRDefault="00783D31">
      <w:r>
        <w:t xml:space="preserve">The high-level view or architecture consists of </w:t>
      </w:r>
      <w:r w:rsidR="00486F37">
        <w:t>3</w:t>
      </w:r>
      <w:r>
        <w:t xml:space="preserve"> major components:</w:t>
      </w:r>
    </w:p>
    <w:p w14:paraId="681D3B52" w14:textId="28466EDB" w:rsidR="00F95F68" w:rsidRDefault="00F95F68"/>
    <w:p w14:paraId="5F3E7322" w14:textId="042B3A9F" w:rsidR="00F95F68" w:rsidRDefault="00A613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FA63C" wp14:editId="59061FF6">
                <wp:simplePos x="0" y="0"/>
                <wp:positionH relativeFrom="column">
                  <wp:posOffset>1712595</wp:posOffset>
                </wp:positionH>
                <wp:positionV relativeFrom="paragraph">
                  <wp:posOffset>172085</wp:posOffset>
                </wp:positionV>
                <wp:extent cx="107950" cy="76200"/>
                <wp:effectExtent l="19050" t="19050" r="2540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6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A76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134.85pt;margin-top:13.55pt;width:8.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FA3DA" wp14:editId="34AC820E">
                <wp:simplePos x="0" y="0"/>
                <wp:positionH relativeFrom="column">
                  <wp:posOffset>2004695</wp:posOffset>
                </wp:positionH>
                <wp:positionV relativeFrom="paragraph">
                  <wp:posOffset>4445</wp:posOffset>
                </wp:positionV>
                <wp:extent cx="1587500" cy="4508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C510" w14:textId="066ED521" w:rsidR="00F95F68" w:rsidRPr="00F95F68" w:rsidRDefault="00486F37" w:rsidP="00F95F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nventory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A3DA" id="Rectangle 6" o:spid="_x0000_s1026" style="position:absolute;margin-left:157.85pt;margin-top:.35pt;width:12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" fillcolor="#4472c4 [3204]" strokecolor="#1f3763 [1604]" strokeweight="1pt">
                <v:textbox>
                  <w:txbxContent>
                    <w:p w14:paraId="6C56C510" w14:textId="066ED521" w:rsidR="00F95F68" w:rsidRPr="00F95F68" w:rsidRDefault="00486F37" w:rsidP="00F95F68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nventory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B9093" wp14:editId="3CDE3BE5">
                <wp:simplePos x="0" y="0"/>
                <wp:positionH relativeFrom="column">
                  <wp:posOffset>766445</wp:posOffset>
                </wp:positionH>
                <wp:positionV relativeFrom="paragraph">
                  <wp:posOffset>5715</wp:posOffset>
                </wp:positionV>
                <wp:extent cx="946150" cy="4508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8915" w14:textId="010D2101" w:rsidR="00F95F68" w:rsidRPr="00F95F68" w:rsidRDefault="00486F37" w:rsidP="00F95F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9093" id="Rectangle 5" o:spid="_x0000_s1027" style="position:absolute;margin-left:60.35pt;margin-top:.45pt;width:74.5pt;height:3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" fillcolor="#4472c4 [3204]" strokecolor="#1f3763 [1604]" strokeweight="1pt">
                <v:textbox>
                  <w:txbxContent>
                    <w:p w14:paraId="11E38915" w14:textId="010D2101" w:rsidR="00F95F68" w:rsidRPr="00F95F68" w:rsidRDefault="00486F37" w:rsidP="00F95F6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1D794" wp14:editId="5BC5586D">
                <wp:simplePos x="0" y="0"/>
                <wp:positionH relativeFrom="column">
                  <wp:posOffset>1712595</wp:posOffset>
                </wp:positionH>
                <wp:positionV relativeFrom="paragraph">
                  <wp:posOffset>210185</wp:posOffset>
                </wp:positionV>
                <wp:extent cx="292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4F6E7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6.55pt" to="157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iHtQEAAMI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599EB" wp14:editId="12442829">
                <wp:simplePos x="0" y="0"/>
                <wp:positionH relativeFrom="column">
                  <wp:posOffset>2708910</wp:posOffset>
                </wp:positionH>
                <wp:positionV relativeFrom="paragraph">
                  <wp:posOffset>457835</wp:posOffset>
                </wp:positionV>
                <wp:extent cx="107950" cy="76200"/>
                <wp:effectExtent l="19050" t="19050" r="2540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6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F422F" id="Diamond 13" o:spid="_x0000_s1026" type="#_x0000_t4" style="position:absolute;margin-left:213.3pt;margin-top:36.05pt;width:8.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ABA6B" wp14:editId="5838B352">
                <wp:simplePos x="0" y="0"/>
                <wp:positionH relativeFrom="column">
                  <wp:posOffset>2277110</wp:posOffset>
                </wp:positionH>
                <wp:positionV relativeFrom="paragraph">
                  <wp:posOffset>648335</wp:posOffset>
                </wp:positionV>
                <wp:extent cx="1054100" cy="3746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09B4" w14:textId="233C626B" w:rsidR="00F95F68" w:rsidRPr="00F95F68" w:rsidRDefault="00486F37" w:rsidP="00F95F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Weapon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BA6B" id="Rectangle 1" o:spid="_x0000_s1028" style="position:absolute;margin-left:179.3pt;margin-top:51.05pt;width:83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" fillcolor="#4472c4 [3204]" strokecolor="#1f3763 [1604]" strokeweight="1pt">
                <v:textbox>
                  <w:txbxContent>
                    <w:p w14:paraId="04FA09B4" w14:textId="233C626B" w:rsidR="00F95F68" w:rsidRPr="00F95F68" w:rsidRDefault="00486F37" w:rsidP="00F95F68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Weapon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53461F" wp14:editId="5C44D8A9">
                <wp:simplePos x="0" y="0"/>
                <wp:positionH relativeFrom="column">
                  <wp:posOffset>3334385</wp:posOffset>
                </wp:positionH>
                <wp:positionV relativeFrom="paragraph">
                  <wp:posOffset>789305</wp:posOffset>
                </wp:positionV>
                <wp:extent cx="111760" cy="86360"/>
                <wp:effectExtent l="19050" t="19050" r="21590" b="4699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6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0588" id="Diamond 7" o:spid="_x0000_s1026" type="#_x0000_t4" style="position:absolute;margin-left:262.55pt;margin-top:62.15pt;width:8.8pt;height: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9CA84" wp14:editId="76A2BD4B">
                <wp:simplePos x="0" y="0"/>
                <wp:positionH relativeFrom="column">
                  <wp:posOffset>3329305</wp:posOffset>
                </wp:positionH>
                <wp:positionV relativeFrom="paragraph">
                  <wp:posOffset>832485</wp:posOffset>
                </wp:positionV>
                <wp:extent cx="431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0AC4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65.55pt" to="296.1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5ltgEAAMIDAAAOAAAAZHJzL2Uyb0RvYy54bWysU8GOEzEMvSPxD1HudGYKQq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A40A0CD" w14:textId="5E986D93" w:rsidR="00F95F68" w:rsidRDefault="00486F37">
      <w:r>
        <w:t xml:space="preserve"> </w:t>
      </w:r>
    </w:p>
    <w:p w14:paraId="34970566" w14:textId="529F7AC6" w:rsidR="00F95F68" w:rsidRDefault="00486F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FE2C2" wp14:editId="7E73C6F0">
                <wp:simplePos x="0" y="0"/>
                <wp:positionH relativeFrom="column">
                  <wp:posOffset>2760325</wp:posOffset>
                </wp:positionH>
                <wp:positionV relativeFrom="paragraph">
                  <wp:posOffset>107889</wp:posOffset>
                </wp:positionV>
                <wp:extent cx="0" cy="234950"/>
                <wp:effectExtent l="0" t="0" r="381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44DB7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8.5pt" to="21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2F7298D" w14:textId="11CBAAF6" w:rsidR="00F95F68" w:rsidRDefault="00A613F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14BB5" wp14:editId="74302906">
                <wp:simplePos x="0" y="0"/>
                <wp:positionH relativeFrom="column">
                  <wp:posOffset>3741400</wp:posOffset>
                </wp:positionH>
                <wp:positionV relativeFrom="paragraph">
                  <wp:posOffset>159959</wp:posOffset>
                </wp:positionV>
                <wp:extent cx="957580" cy="307340"/>
                <wp:effectExtent l="0" t="0" r="1397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CA1D" w14:textId="001B1312" w:rsidR="00A613FF" w:rsidRDefault="00A613FF" w:rsidP="00A613FF">
                            <w:pPr>
                              <w:jc w:val="center"/>
                            </w:pPr>
                            <w:proofErr w:type="spellStart"/>
                            <w:r>
                              <w:t>UGun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14BB5" id="Rectangle 32" o:spid="_x0000_s1029" style="position:absolute;margin-left:294.6pt;margin-top:12.6pt;width:75.4pt;height:24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" fillcolor="#4472c4 [3204]" strokecolor="#1f3763 [1604]" strokeweight="1pt">
                <v:textbox>
                  <w:txbxContent>
                    <w:p w14:paraId="6F91CA1D" w14:textId="001B1312" w:rsidR="00A613FF" w:rsidRDefault="00A613FF" w:rsidP="00A613FF">
                      <w:pPr>
                        <w:jc w:val="center"/>
                      </w:pPr>
                      <w:proofErr w:type="spellStart"/>
                      <w:r>
                        <w:t>UGun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2012566" w14:textId="7073E1B8" w:rsidR="00F95F68" w:rsidRDefault="00F95F68"/>
    <w:p w14:paraId="22A2C3CE" w14:textId="63E50EC7" w:rsidR="00F95F68" w:rsidRDefault="00F95F68"/>
    <w:p w14:paraId="0A9916F3" w14:textId="16324BBD" w:rsidR="00F95F68" w:rsidRDefault="00F95F68"/>
    <w:p w14:paraId="565DC313" w14:textId="75D1B75A" w:rsidR="00A77B04" w:rsidRDefault="00A77B04"/>
    <w:p w14:paraId="66118A7D" w14:textId="3A2AC263" w:rsidR="00783D31" w:rsidRDefault="00783D31">
      <w:pPr>
        <w:pStyle w:val="Heading2"/>
      </w:pPr>
      <w:bookmarkStart w:id="5" w:name="_Toc131876425"/>
      <w:r>
        <w:t>Detailed Class Design</w:t>
      </w:r>
      <w:bookmarkEnd w:id="5"/>
      <w:r w:rsidR="00284C4F">
        <w:t xml:space="preserve"> of Module &lt;</w:t>
      </w:r>
      <w:r w:rsidR="00AF6006">
        <w:t>Inventory Component</w:t>
      </w:r>
      <w:r w:rsidR="00284C4F">
        <w:t>&gt;</w:t>
      </w:r>
    </w:p>
    <w:p w14:paraId="35CD1BF6" w14:textId="357214D9" w:rsidR="00A77B04" w:rsidRDefault="00A77B04"/>
    <w:p w14:paraId="18B67E57" w14:textId="522E2121" w:rsidR="00A77B04" w:rsidRDefault="00591EFE" w:rsidP="00085823">
      <w:pPr>
        <w:jc w:val="center"/>
      </w:pPr>
      <w:r>
        <w:rPr>
          <w:noProof/>
        </w:rPr>
        <w:lastRenderedPageBreak/>
        <w:drawing>
          <wp:inline distT="0" distB="0" distL="0" distR="0" wp14:anchorId="4EB9E05B" wp14:editId="6E11C6A2">
            <wp:extent cx="6248400" cy="29990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1528_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14" cy="30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E82" w14:textId="320B0428" w:rsidR="00783D31" w:rsidRDefault="00783D31">
      <w:pPr>
        <w:pStyle w:val="Heading1"/>
      </w:pPr>
      <w:bookmarkStart w:id="6" w:name="_Toc131876426"/>
      <w:r>
        <w:t>Process View</w:t>
      </w:r>
      <w:bookmarkEnd w:id="6"/>
      <w:r w:rsidR="00BB0D71">
        <w:t xml:space="preserve"> of Module </w:t>
      </w:r>
      <w:r w:rsidR="00AF6006">
        <w:t>Inventory Component</w:t>
      </w:r>
      <w:bookmarkStart w:id="7" w:name="_GoBack"/>
      <w:bookmarkEnd w:id="7"/>
    </w:p>
    <w:p w14:paraId="6DE29EF7" w14:textId="77777777" w:rsidR="00783D31" w:rsidRDefault="00783D31">
      <w:pPr>
        <w:rPr>
          <w:noProof/>
          <w:sz w:val="20"/>
        </w:rPr>
      </w:pPr>
    </w:p>
    <w:p w14:paraId="21481964" w14:textId="7D16A833" w:rsidR="00420049" w:rsidRPr="00AA2CE4" w:rsidRDefault="00AA2CE4">
      <w:pPr>
        <w:rPr>
          <w:b/>
          <w:bCs/>
          <w:noProof/>
        </w:rPr>
      </w:pPr>
      <w:r>
        <w:rPr>
          <w:b/>
          <w:bCs/>
          <w:noProof/>
        </w:rPr>
        <w:t xml:space="preserve">5.1 </w:t>
      </w:r>
      <w:r w:rsidR="00DC125F">
        <w:rPr>
          <w:b/>
          <w:bCs/>
          <w:noProof/>
        </w:rPr>
        <w:t>Player Shooting weapon</w:t>
      </w:r>
    </w:p>
    <w:p w14:paraId="1C44882C" w14:textId="54237D4B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A3A59" wp14:editId="1B7B5587">
                <wp:simplePos x="0" y="0"/>
                <wp:positionH relativeFrom="column">
                  <wp:posOffset>4381252</wp:posOffset>
                </wp:positionH>
                <wp:positionV relativeFrom="paragraph">
                  <wp:posOffset>113113</wp:posOffset>
                </wp:positionV>
                <wp:extent cx="1219200" cy="2921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7C53" w14:textId="57E018E5" w:rsidR="00AA2CE4" w:rsidRPr="00AA2CE4" w:rsidRDefault="00AA2CE4" w:rsidP="00AA2CE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A</w:t>
                            </w:r>
                            <w:r w:rsidR="00624538">
                              <w:rPr>
                                <w:lang w:val="en-CA"/>
                              </w:rPr>
                              <w:t>Weapon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A3A59" id="Rectangle 19" o:spid="_x0000_s1030" style="position:absolute;margin-left:345pt;margin-top:8.9pt;width:96pt;height:2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iefAIAAE0FAAAOAAAAZHJzL2Uyb0RvYy54bWysVE1v2zAMvQ/YfxB0Xx0b6bYE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" fillcolor="#4472c4 [3204]" strokecolor="#1f3763 [1604]" strokeweight="1pt">
                <v:textbox>
                  <w:txbxContent>
                    <w:p w14:paraId="07097C53" w14:textId="57E018E5" w:rsidR="00AA2CE4" w:rsidRPr="00AA2CE4" w:rsidRDefault="00AA2CE4" w:rsidP="00AA2CE4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A</w:t>
                      </w:r>
                      <w:r w:rsidR="00624538">
                        <w:rPr>
                          <w:lang w:val="en-CA"/>
                        </w:rPr>
                        <w:t>Weapon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3D56C" wp14:editId="35BF0902">
                <wp:simplePos x="0" y="0"/>
                <wp:positionH relativeFrom="column">
                  <wp:posOffset>2776993</wp:posOffset>
                </wp:positionH>
                <wp:positionV relativeFrom="paragraph">
                  <wp:posOffset>128325</wp:posOffset>
                </wp:positionV>
                <wp:extent cx="1514724" cy="292100"/>
                <wp:effectExtent l="0" t="0" r="2857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24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14A80" w14:textId="48E70DA9" w:rsidR="00AA2CE4" w:rsidRPr="00AA2CE4" w:rsidRDefault="00624538" w:rsidP="00624538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nventory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3D56C" id="Rectangle 18" o:spid="_x0000_s1031" style="position:absolute;margin-left:218.65pt;margin-top:10.1pt;width:119.25pt;height:2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" fillcolor="#4472c4 [3204]" strokecolor="#1f3763 [1604]" strokeweight="1pt">
                <v:textbox>
                  <w:txbxContent>
                    <w:p w14:paraId="29214A80" w14:textId="48E70DA9" w:rsidR="00AA2CE4" w:rsidRPr="00AA2CE4" w:rsidRDefault="00624538" w:rsidP="00624538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nventory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7AB51" wp14:editId="0BD3024C">
                <wp:simplePos x="0" y="0"/>
                <wp:positionH relativeFrom="column">
                  <wp:posOffset>816389</wp:posOffset>
                </wp:positionH>
                <wp:positionV relativeFrom="paragraph">
                  <wp:posOffset>131970</wp:posOffset>
                </wp:positionV>
                <wp:extent cx="1876508" cy="292100"/>
                <wp:effectExtent l="0" t="0" r="2857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3B58" w14:textId="0568E783" w:rsidR="00AA2CE4" w:rsidRPr="00AA2CE4" w:rsidRDefault="00884438" w:rsidP="00AA2CE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ASI_</w:t>
                            </w:r>
                            <w:r w:rsidR="00624538">
                              <w:rPr>
                                <w:lang w:val="en-CA"/>
                              </w:rPr>
                              <w:t>JustSurviveChara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7AB51" id="Rectangle 17" o:spid="_x0000_s1032" style="position:absolute;margin-left:64.3pt;margin-top:10.4pt;width:147.75pt;height:2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" fillcolor="#4472c4 [3204]" strokecolor="#1f3763 [1604]" strokeweight="1pt">
                <v:textbox>
                  <w:txbxContent>
                    <w:p w14:paraId="36333B58" w14:textId="0568E783" w:rsidR="00AA2CE4" w:rsidRPr="00AA2CE4" w:rsidRDefault="00884438" w:rsidP="00AA2CE4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ASI_</w:t>
                      </w:r>
                      <w:r w:rsidR="00624538">
                        <w:rPr>
                          <w:lang w:val="en-CA"/>
                        </w:rPr>
                        <w:t>JustSurviveCharac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B2338" wp14:editId="334BFBE1">
                <wp:simplePos x="0" y="0"/>
                <wp:positionH relativeFrom="column">
                  <wp:posOffset>-931434</wp:posOffset>
                </wp:positionH>
                <wp:positionV relativeFrom="paragraph">
                  <wp:posOffset>135448</wp:posOffset>
                </wp:positionV>
                <wp:extent cx="1685456" cy="292100"/>
                <wp:effectExtent l="0" t="0" r="101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56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7715" w14:textId="41C19666" w:rsidR="00AA2CE4" w:rsidRPr="00AA2CE4" w:rsidRDefault="00884438" w:rsidP="00AA2CE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ASI_Player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B2338" id="Rectangle 16" o:spid="_x0000_s1033" style="position:absolute;margin-left:-73.35pt;margin-top:10.65pt;width:132.7pt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" fillcolor="#4472c4 [3204]" strokecolor="#1f3763 [1604]" strokeweight="1pt">
                <v:textbox>
                  <w:txbxContent>
                    <w:p w14:paraId="61947715" w14:textId="41C19666" w:rsidR="00AA2CE4" w:rsidRPr="00AA2CE4" w:rsidRDefault="00884438" w:rsidP="00AA2CE4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ASI_Player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8966A60" w14:textId="758AFEC6" w:rsidR="00AA2CE4" w:rsidRDefault="00AA2CE4">
      <w:pPr>
        <w:rPr>
          <w:noProof/>
        </w:rPr>
      </w:pPr>
    </w:p>
    <w:p w14:paraId="12DDCBFF" w14:textId="27F313FA" w:rsidR="00AA2CE4" w:rsidRDefault="001C1A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728B6C" wp14:editId="345D593A">
                <wp:simplePos x="0" y="0"/>
                <wp:positionH relativeFrom="column">
                  <wp:posOffset>655269</wp:posOffset>
                </wp:positionH>
                <wp:positionV relativeFrom="paragraph">
                  <wp:posOffset>122126</wp:posOffset>
                </wp:positionV>
                <wp:extent cx="97790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6E2AE" w14:textId="68CF290F" w:rsidR="00C36968" w:rsidRPr="00C36968" w:rsidRDefault="0062453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OnFire</w:t>
                            </w:r>
                            <w:proofErr w:type="spellEnd"/>
                            <w:r w:rsidR="00C36968"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="00C36968"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8B6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51.6pt;margin-top:9.6pt;width:77pt;height:2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" fillcolor="white [3201]" stroked="f" strokeweight=".5pt">
                <v:textbox>
                  <w:txbxContent>
                    <w:p w14:paraId="3766E2AE" w14:textId="68CF290F" w:rsidR="00C36968" w:rsidRPr="00C36968" w:rsidRDefault="0062453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OnFire</w:t>
                      </w:r>
                      <w:proofErr w:type="spellEnd"/>
                      <w:r w:rsidR="00C36968" w:rsidRPr="00C36968">
                        <w:rPr>
                          <w:sz w:val="18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="00C36968" w:rsidRPr="00C36968">
                        <w:rPr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46DFA" wp14:editId="40E75245">
                <wp:simplePos x="0" y="0"/>
                <wp:positionH relativeFrom="column">
                  <wp:posOffset>4821742</wp:posOffset>
                </wp:positionH>
                <wp:positionV relativeFrom="paragraph">
                  <wp:posOffset>46748</wp:posOffset>
                </wp:positionV>
                <wp:extent cx="10571" cy="2394354"/>
                <wp:effectExtent l="76200" t="0" r="6604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2394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05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9.65pt;margin-top:3.7pt;width:.85pt;height:18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245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52AE6" wp14:editId="6E70608F">
                <wp:simplePos x="0" y="0"/>
                <wp:positionH relativeFrom="column">
                  <wp:posOffset>2030972</wp:posOffset>
                </wp:positionH>
                <wp:positionV relativeFrom="paragraph">
                  <wp:posOffset>46749</wp:posOffset>
                </wp:positionV>
                <wp:extent cx="2643" cy="1694018"/>
                <wp:effectExtent l="76200" t="0" r="7366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69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C6E3" id="Straight Arrow Connector 21" o:spid="_x0000_s1026" type="#_x0000_t32" style="position:absolute;margin-left:159.9pt;margin-top:3.7pt;width:.2pt;height:1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245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5E917" wp14:editId="09D0FC8F">
                <wp:simplePos x="0" y="0"/>
                <wp:positionH relativeFrom="column">
                  <wp:posOffset>3489269</wp:posOffset>
                </wp:positionH>
                <wp:positionV relativeFrom="paragraph">
                  <wp:posOffset>48150</wp:posOffset>
                </wp:positionV>
                <wp:extent cx="3340" cy="962107"/>
                <wp:effectExtent l="76200" t="0" r="730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" cy="96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3744" id="Straight Arrow Connector 22" o:spid="_x0000_s1026" type="#_x0000_t32" style="position:absolute;margin-left:274.75pt;margin-top:3.8pt;width:.2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844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B42B4" wp14:editId="64BEB91D">
                <wp:simplePos x="0" y="0"/>
                <wp:positionH relativeFrom="leftMargin">
                  <wp:align>right</wp:align>
                </wp:positionH>
                <wp:positionV relativeFrom="paragraph">
                  <wp:posOffset>39039</wp:posOffset>
                </wp:positionV>
                <wp:extent cx="0" cy="1492250"/>
                <wp:effectExtent l="76200" t="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80628" id="Straight Arrow Connector 20" o:spid="_x0000_s1026" type="#_x0000_t32" style="position:absolute;margin-left:-51.2pt;margin-top:3.05pt;width:0;height:117.5pt;z-index:2516848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EDA819" w14:textId="65A01AFF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3EFC216" wp14:editId="474BBC16">
                <wp:simplePos x="0" y="0"/>
                <wp:positionH relativeFrom="margin">
                  <wp:posOffset>2191992</wp:posOffset>
                </wp:positionH>
                <wp:positionV relativeFrom="paragraph">
                  <wp:posOffset>67283</wp:posOffset>
                </wp:positionV>
                <wp:extent cx="118872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15685" w14:textId="6FF2FA96" w:rsidR="00624538" w:rsidRPr="00C36968" w:rsidRDefault="00624538" w:rsidP="0062453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GetCurrentWeapon</w:t>
                            </w:r>
                            <w:proofErr w:type="spellEnd"/>
                            <w:r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216" id="Text Box 4" o:spid="_x0000_s1035" type="#_x0000_t202" style="position:absolute;margin-left:172.6pt;margin-top:5.3pt;width:93.6pt;height:21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" fillcolor="white [3201]" stroked="f" strokeweight=".5pt">
                <v:textbox>
                  <w:txbxContent>
                    <w:p w14:paraId="28915685" w14:textId="6FF2FA96" w:rsidR="00624538" w:rsidRPr="00C36968" w:rsidRDefault="00624538" w:rsidP="0062453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GetCurrentWeapon</w:t>
                      </w:r>
                      <w:proofErr w:type="spellEnd"/>
                      <w:r w:rsidRPr="00C36968">
                        <w:rPr>
                          <w:sz w:val="18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Pr="00C36968">
                        <w:rPr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4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ECF2D" wp14:editId="6E538094">
                <wp:simplePos x="0" y="0"/>
                <wp:positionH relativeFrom="column">
                  <wp:posOffset>-53671</wp:posOffset>
                </wp:positionH>
                <wp:positionV relativeFrom="paragraph">
                  <wp:posOffset>151185</wp:posOffset>
                </wp:positionV>
                <wp:extent cx="2086996" cy="3976"/>
                <wp:effectExtent l="0" t="57150" r="4699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996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B53D" id="Straight Arrow Connector 24" o:spid="_x0000_s1026" type="#_x0000_t32" style="position:absolute;margin-left:-4.25pt;margin-top:11.9pt;width:164.35pt;height: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301E6C52" w14:textId="2BA03293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AEC0509" wp14:editId="7BDEA452">
                <wp:simplePos x="0" y="0"/>
                <wp:positionH relativeFrom="margin">
                  <wp:posOffset>2128906</wp:posOffset>
                </wp:positionH>
                <wp:positionV relativeFrom="paragraph">
                  <wp:posOffset>98729</wp:posOffset>
                </wp:positionV>
                <wp:extent cx="1304014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67C7" w14:textId="71569963" w:rsidR="00624538" w:rsidRPr="00C36968" w:rsidRDefault="00624538" w:rsidP="0062453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ReturnCurrentWea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0509" id="Text Box 14" o:spid="_x0000_s1036" type="#_x0000_t202" style="position:absolute;margin-left:167.65pt;margin-top:7.75pt;width:102.7pt;height:21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" fillcolor="white [3201]" stroked="f" strokeweight=".5pt">
                <v:textbox>
                  <w:txbxContent>
                    <w:p w14:paraId="1F8367C7" w14:textId="71569963" w:rsidR="00624538" w:rsidRPr="00C36968" w:rsidRDefault="00624538" w:rsidP="0062453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CA"/>
                        </w:rPr>
                        <w:t>ReturnCurrentWeap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A4ACB8" wp14:editId="31E29B6D">
                <wp:simplePos x="0" y="0"/>
                <wp:positionH relativeFrom="column">
                  <wp:posOffset>2035534</wp:posOffset>
                </wp:positionH>
                <wp:positionV relativeFrom="paragraph">
                  <wp:posOffset>115322</wp:posOffset>
                </wp:positionV>
                <wp:extent cx="146050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2C42" id="Straight Arrow Connector 3" o:spid="_x0000_s1026" type="#_x0000_t32" style="position:absolute;margin-left:160.3pt;margin-top:9.1pt;width:1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DB330B4" w14:textId="620A55EB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BACBC" wp14:editId="28E27A42">
                <wp:simplePos x="0" y="0"/>
                <wp:positionH relativeFrom="column">
                  <wp:posOffset>2041497</wp:posOffset>
                </wp:positionH>
                <wp:positionV relativeFrom="paragraph">
                  <wp:posOffset>142571</wp:posOffset>
                </wp:positionV>
                <wp:extent cx="1450727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7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599D" id="Straight Arrow Connector 11" o:spid="_x0000_s1026" type="#_x0000_t32" style="position:absolute;margin-left:160.75pt;margin-top:11.25pt;width:11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32FF268E" w14:textId="44423305" w:rsidR="00AA2CE4" w:rsidRDefault="00AA2CE4">
      <w:pPr>
        <w:rPr>
          <w:noProof/>
        </w:rPr>
      </w:pPr>
    </w:p>
    <w:p w14:paraId="4BDD0DFC" w14:textId="6E73ABA7" w:rsidR="00AA2CE4" w:rsidRDefault="00AA2CE4">
      <w:pPr>
        <w:rPr>
          <w:noProof/>
        </w:rPr>
      </w:pPr>
    </w:p>
    <w:p w14:paraId="74B5DF74" w14:textId="0EBDE68D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5145145" wp14:editId="5F5AB5F6">
                <wp:simplePos x="0" y="0"/>
                <wp:positionH relativeFrom="column">
                  <wp:posOffset>2997071</wp:posOffset>
                </wp:positionH>
                <wp:positionV relativeFrom="paragraph">
                  <wp:posOffset>119241</wp:posOffset>
                </wp:positionV>
                <wp:extent cx="9779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DCEDF" w14:textId="41FA6353" w:rsidR="00624538" w:rsidRPr="00C36968" w:rsidRDefault="00624538" w:rsidP="0062453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PullTrigger</w:t>
                            </w:r>
                            <w:proofErr w:type="spellEnd"/>
                            <w:r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36968">
                              <w:rPr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5145" id="Text Box 15" o:spid="_x0000_s1037" type="#_x0000_t202" style="position:absolute;margin-left:236pt;margin-top:9.4pt;width:77pt;height:2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" fillcolor="white [3201]" stroked="f" strokeweight=".5pt">
                <v:textbox>
                  <w:txbxContent>
                    <w:p w14:paraId="109DCEDF" w14:textId="41FA6353" w:rsidR="00624538" w:rsidRPr="00C36968" w:rsidRDefault="00624538" w:rsidP="0062453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PullTrigger</w:t>
                      </w:r>
                      <w:proofErr w:type="spellEnd"/>
                      <w:r w:rsidRPr="00C36968">
                        <w:rPr>
                          <w:sz w:val="18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Pr="00C36968">
                        <w:rPr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69C660" w14:textId="36078C62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F0866" wp14:editId="789BA150">
                <wp:simplePos x="0" y="0"/>
                <wp:positionH relativeFrom="column">
                  <wp:posOffset>2033545</wp:posOffset>
                </wp:positionH>
                <wp:positionV relativeFrom="paragraph">
                  <wp:posOffset>165100</wp:posOffset>
                </wp:positionV>
                <wp:extent cx="2775005" cy="11927"/>
                <wp:effectExtent l="0" t="76200" r="25400" b="838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005" cy="1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09CA" id="Straight Arrow Connector 28" o:spid="_x0000_s1026" type="#_x0000_t32" style="position:absolute;margin-left:160.1pt;margin-top:13pt;width:218.5pt;height: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74CCFC7" w14:textId="4BE4A5ED" w:rsidR="00AA2CE4" w:rsidRDefault="006245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90AB968" wp14:editId="28B920EE">
                <wp:simplePos x="0" y="0"/>
                <wp:positionH relativeFrom="column">
                  <wp:posOffset>5093948</wp:posOffset>
                </wp:positionH>
                <wp:positionV relativeFrom="paragraph">
                  <wp:posOffset>82337</wp:posOffset>
                </wp:positionV>
                <wp:extent cx="977900" cy="29334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9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17FA3" w14:textId="13F57C43" w:rsidR="00624538" w:rsidRPr="00624538" w:rsidRDefault="00624538" w:rsidP="00624538">
                            <w:pPr>
                              <w:rPr>
                                <w:sz w:val="4"/>
                                <w:szCs w:val="18"/>
                                <w:lang w:val="en-CA"/>
                              </w:rPr>
                            </w:pPr>
                            <w:r w:rsidRPr="00624538">
                              <w:rPr>
                                <w:sz w:val="12"/>
                                <w:szCs w:val="18"/>
                                <w:lang w:val="en-CA"/>
                              </w:rPr>
                              <w:t>Check if Gun has enough am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B968" id="Text Box 35" o:spid="_x0000_s1038" type="#_x0000_t202" style="position:absolute;margin-left:401.1pt;margin-top:6.5pt;width:77pt;height:23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" fillcolor="white [3201]" stroked="f" strokeweight=".5pt">
                <v:textbox>
                  <w:txbxContent>
                    <w:p w14:paraId="34517FA3" w14:textId="13F57C43" w:rsidR="00624538" w:rsidRPr="00624538" w:rsidRDefault="00624538" w:rsidP="00624538">
                      <w:pPr>
                        <w:rPr>
                          <w:sz w:val="4"/>
                          <w:szCs w:val="18"/>
                          <w:lang w:val="en-CA"/>
                        </w:rPr>
                      </w:pPr>
                      <w:r w:rsidRPr="00624538">
                        <w:rPr>
                          <w:sz w:val="12"/>
                          <w:szCs w:val="18"/>
                          <w:lang w:val="en-CA"/>
                        </w:rPr>
                        <w:t>Check if Gun has enough am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CBE7B" wp14:editId="6D595381">
                <wp:simplePos x="0" y="0"/>
                <wp:positionH relativeFrom="column">
                  <wp:posOffset>4827028</wp:posOffset>
                </wp:positionH>
                <wp:positionV relativeFrom="paragraph">
                  <wp:posOffset>47981</wp:posOffset>
                </wp:positionV>
                <wp:extent cx="45719" cy="309205"/>
                <wp:effectExtent l="38100" t="0" r="259715" b="9144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205"/>
                        </a:xfrm>
                        <a:prstGeom prst="bentConnector3">
                          <a:avLst>
                            <a:gd name="adj1" fmla="val 601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D8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380.1pt;margin-top:3.8pt;width:3.6pt;height:2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" adj="129827" strokecolor="#4472c4 [3204]" strokeweight=".5pt">
                <v:stroke endarrow="block"/>
              </v:shape>
            </w:pict>
          </mc:Fallback>
        </mc:AlternateContent>
      </w:r>
    </w:p>
    <w:p w14:paraId="3D30F012" w14:textId="44EFBB36" w:rsidR="00AA2CE4" w:rsidRDefault="00AA2CE4"/>
    <w:p w14:paraId="43FC8EC4" w14:textId="0C729E06" w:rsidR="00783D31" w:rsidRDefault="00624538">
      <w:pPr>
        <w:ind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4B311F" wp14:editId="3831BB92">
                <wp:simplePos x="0" y="0"/>
                <wp:positionH relativeFrom="column">
                  <wp:posOffset>4834908</wp:posOffset>
                </wp:positionH>
                <wp:positionV relativeFrom="paragraph">
                  <wp:posOffset>156845</wp:posOffset>
                </wp:positionV>
                <wp:extent cx="45719" cy="317133"/>
                <wp:effectExtent l="38100" t="0" r="259715" b="10223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7133"/>
                        </a:xfrm>
                        <a:prstGeom prst="bentConnector3">
                          <a:avLst>
                            <a:gd name="adj1" fmla="val 601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A41" id="Connector: Elbow 36" o:spid="_x0000_s1026" type="#_x0000_t34" style="position:absolute;margin-left:380.7pt;margin-top:12.35pt;width:3.6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" adj="129827" strokecolor="#4472c4 [3204]" strokeweight=".5pt">
                <v:stroke endarrow="block"/>
              </v:shape>
            </w:pict>
          </mc:Fallback>
        </mc:AlternateContent>
      </w:r>
    </w:p>
    <w:p w14:paraId="608A3E04" w14:textId="4D3D40A1" w:rsidR="00C36968" w:rsidRDefault="001C1A57">
      <w:pPr>
        <w:ind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451E42" wp14:editId="152615B8">
                <wp:simplePos x="0" y="0"/>
                <wp:positionH relativeFrom="column">
                  <wp:posOffset>5077962</wp:posOffset>
                </wp:positionH>
                <wp:positionV relativeFrom="paragraph">
                  <wp:posOffset>3175</wp:posOffset>
                </wp:positionV>
                <wp:extent cx="494199" cy="293348"/>
                <wp:effectExtent l="0" t="0" r="127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99" cy="29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533E3" w14:textId="7FC9FDB1" w:rsidR="001C1A57" w:rsidRPr="00624538" w:rsidRDefault="001C1A57" w:rsidP="001C1A57">
                            <w:pPr>
                              <w:rPr>
                                <w:sz w:val="4"/>
                                <w:szCs w:val="1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8"/>
                                <w:lang w:val="en-CA"/>
                              </w:rPr>
                              <w:t>Shoot(</w:t>
                            </w:r>
                            <w:proofErr w:type="gramEnd"/>
                            <w:r>
                              <w:rPr>
                                <w:sz w:val="12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1E42" id="Text Box 37" o:spid="_x0000_s1039" type="#_x0000_t202" style="position:absolute;margin-left:399.85pt;margin-top:.25pt;width:38.9pt;height:23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" fillcolor="white [3201]" stroked="f" strokeweight=".5pt">
                <v:textbox>
                  <w:txbxContent>
                    <w:p w14:paraId="29F533E3" w14:textId="7FC9FDB1" w:rsidR="001C1A57" w:rsidRPr="00624538" w:rsidRDefault="001C1A57" w:rsidP="001C1A57">
                      <w:pPr>
                        <w:rPr>
                          <w:sz w:val="4"/>
                          <w:szCs w:val="18"/>
                          <w:lang w:val="en-CA"/>
                        </w:rPr>
                      </w:pPr>
                      <w:proofErr w:type="gramStart"/>
                      <w:r>
                        <w:rPr>
                          <w:sz w:val="12"/>
                          <w:szCs w:val="18"/>
                          <w:lang w:val="en-CA"/>
                        </w:rPr>
                        <w:t>Shoot(</w:t>
                      </w:r>
                      <w:proofErr w:type="gramEnd"/>
                      <w:r>
                        <w:rPr>
                          <w:sz w:val="12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856B17" w14:textId="09A679CA" w:rsidR="00C36968" w:rsidRDefault="00C36968">
      <w:pPr>
        <w:ind w:right="-450"/>
      </w:pPr>
    </w:p>
    <w:p w14:paraId="0DAAB00F" w14:textId="30DFD629" w:rsidR="00C36968" w:rsidRDefault="00C36968">
      <w:pPr>
        <w:ind w:right="-450"/>
      </w:pPr>
    </w:p>
    <w:p w14:paraId="2C19AA4E" w14:textId="3AB1571F" w:rsidR="001B01CE" w:rsidRDefault="001B01CE">
      <w:pPr>
        <w:ind w:right="-450"/>
      </w:pPr>
    </w:p>
    <w:p w14:paraId="4BEC0702" w14:textId="67C76D3B" w:rsidR="00420049" w:rsidRDefault="00420049" w:rsidP="00420049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FB633A" wp14:editId="37966B36">
                <wp:simplePos x="0" y="0"/>
                <wp:positionH relativeFrom="column">
                  <wp:posOffset>-942975</wp:posOffset>
                </wp:positionH>
                <wp:positionV relativeFrom="paragraph">
                  <wp:posOffset>242570</wp:posOffset>
                </wp:positionV>
                <wp:extent cx="1130300" cy="238125"/>
                <wp:effectExtent l="0" t="0" r="1270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456C" w14:textId="2E344077" w:rsidR="00420049" w:rsidRPr="00420049" w:rsidRDefault="00420049" w:rsidP="00420049">
                            <w:pPr>
                              <w:jc w:val="center"/>
                              <w:rPr>
                                <w:sz w:val="16"/>
                                <w:lang w:val="en-CA"/>
                              </w:rPr>
                            </w:pPr>
                            <w:proofErr w:type="spellStart"/>
                            <w:r w:rsidRPr="00420049">
                              <w:rPr>
                                <w:sz w:val="16"/>
                                <w:lang w:val="en-CA"/>
                              </w:rPr>
                              <w:t>ASI_</w:t>
                            </w:r>
                            <w:r w:rsidRPr="00420049">
                              <w:rPr>
                                <w:sz w:val="16"/>
                                <w:lang w:val="en-CA"/>
                              </w:rPr>
                              <w:t>JustSurviveH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633A" id="Rectangle 38" o:spid="_x0000_s1040" style="position:absolute;margin-left:-74.25pt;margin-top:19.1pt;width:89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" fillcolor="#4472c4 [3204]" strokecolor="#1f3763 [1604]" strokeweight="1pt">
                <v:textbox>
                  <w:txbxContent>
                    <w:p w14:paraId="72B6456C" w14:textId="2E344077" w:rsidR="00420049" w:rsidRPr="00420049" w:rsidRDefault="00420049" w:rsidP="00420049">
                      <w:pPr>
                        <w:jc w:val="center"/>
                        <w:rPr>
                          <w:sz w:val="16"/>
                          <w:lang w:val="en-CA"/>
                        </w:rPr>
                      </w:pPr>
                      <w:proofErr w:type="spellStart"/>
                      <w:r w:rsidRPr="00420049">
                        <w:rPr>
                          <w:sz w:val="16"/>
                          <w:lang w:val="en-CA"/>
                        </w:rPr>
                        <w:t>ASI_</w:t>
                      </w:r>
                      <w:r w:rsidRPr="00420049">
                        <w:rPr>
                          <w:sz w:val="16"/>
                          <w:lang w:val="en-CA"/>
                        </w:rPr>
                        <w:t>JustSurviveHU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t>5.</w:t>
      </w:r>
      <w:r>
        <w:rPr>
          <w:b/>
          <w:bCs/>
          <w:noProof/>
        </w:rPr>
        <w:t>2 HUD Displaying Gun Data</w:t>
      </w:r>
    </w:p>
    <w:p w14:paraId="5F0C4F25" w14:textId="3F171656" w:rsidR="00420049" w:rsidRDefault="00420049" w:rsidP="00420049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796A63" wp14:editId="46038D36">
                <wp:simplePos x="0" y="0"/>
                <wp:positionH relativeFrom="column">
                  <wp:posOffset>3333750</wp:posOffset>
                </wp:positionH>
                <wp:positionV relativeFrom="paragraph">
                  <wp:posOffset>60960</wp:posOffset>
                </wp:positionV>
                <wp:extent cx="815975" cy="238125"/>
                <wp:effectExtent l="0" t="0" r="2222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4D40E" w14:textId="19CE7B60" w:rsidR="00420049" w:rsidRPr="00420049" w:rsidRDefault="00420049" w:rsidP="00420049">
                            <w:pPr>
                              <w:jc w:val="center"/>
                              <w:rPr>
                                <w:sz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CA"/>
                              </w:rPr>
                              <w:t>AWeapon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6A63" id="Rectangle 50" o:spid="_x0000_s1041" style="position:absolute;margin-left:262.5pt;margin-top:4.8pt;width:64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" fillcolor="#4472c4 [3204]" strokecolor="#1f3763 [1604]" strokeweight="1pt">
                <v:textbox>
                  <w:txbxContent>
                    <w:p w14:paraId="7244D40E" w14:textId="19CE7B60" w:rsidR="00420049" w:rsidRPr="00420049" w:rsidRDefault="00420049" w:rsidP="00420049">
                      <w:pPr>
                        <w:jc w:val="center"/>
                        <w:rPr>
                          <w:sz w:val="16"/>
                          <w:lang w:val="en-CA"/>
                        </w:rPr>
                      </w:pPr>
                      <w:proofErr w:type="spellStart"/>
                      <w:r>
                        <w:rPr>
                          <w:sz w:val="16"/>
                          <w:lang w:val="en-CA"/>
                        </w:rPr>
                        <w:t>AWeapon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78534D" wp14:editId="4B6AA838">
                <wp:simplePos x="0" y="0"/>
                <wp:positionH relativeFrom="column">
                  <wp:posOffset>2193925</wp:posOffset>
                </wp:positionH>
                <wp:positionV relativeFrom="paragraph">
                  <wp:posOffset>57785</wp:posOffset>
                </wp:positionV>
                <wp:extent cx="1089025" cy="238125"/>
                <wp:effectExtent l="0" t="0" r="158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BD8D" w14:textId="213C2074" w:rsidR="00420049" w:rsidRPr="00420049" w:rsidRDefault="00420049" w:rsidP="00420049">
                            <w:pPr>
                              <w:jc w:val="center"/>
                              <w:rPr>
                                <w:sz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CA"/>
                              </w:rPr>
                              <w:t>Inventory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534D" id="Rectangle 49" o:spid="_x0000_s1042" style="position:absolute;margin-left:172.75pt;margin-top:4.55pt;width:85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oRfwIAAE4FAAAOAAAAZHJzL2Uyb0RvYy54bWysVFFP3DAMfp+0/xDlfbS9H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" fillcolor="#4472c4 [3204]" strokecolor="#1f3763 [1604]" strokeweight="1pt">
                <v:textbox>
                  <w:txbxContent>
                    <w:p w14:paraId="3FD8BD8D" w14:textId="213C2074" w:rsidR="00420049" w:rsidRPr="00420049" w:rsidRDefault="00420049" w:rsidP="00420049">
                      <w:pPr>
                        <w:jc w:val="center"/>
                        <w:rPr>
                          <w:sz w:val="16"/>
                          <w:lang w:val="en-CA"/>
                        </w:rPr>
                      </w:pPr>
                      <w:proofErr w:type="spellStart"/>
                      <w:r>
                        <w:rPr>
                          <w:sz w:val="16"/>
                          <w:lang w:val="en-CA"/>
                        </w:rPr>
                        <w:t>Inventory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F2EA49" wp14:editId="1E47F4D8">
                <wp:simplePos x="0" y="0"/>
                <wp:positionH relativeFrom="column">
                  <wp:posOffset>844550</wp:posOffset>
                </wp:positionH>
                <wp:positionV relativeFrom="paragraph">
                  <wp:posOffset>60960</wp:posOffset>
                </wp:positionV>
                <wp:extent cx="1304925" cy="2381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D055C" w14:textId="2DBA06EA" w:rsidR="00420049" w:rsidRPr="00420049" w:rsidRDefault="00420049" w:rsidP="00420049">
                            <w:pPr>
                              <w:jc w:val="center"/>
                              <w:rPr>
                                <w:sz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CA"/>
                              </w:rPr>
                              <w:t>ASI_JustSurviveChara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EA49" id="Rectangle 48" o:spid="_x0000_s1043" style="position:absolute;margin-left:66.5pt;margin-top:4.8pt;width:102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" fillcolor="#4472c4 [3204]" strokecolor="#1f3763 [1604]" strokeweight="1pt">
                <v:textbox>
                  <w:txbxContent>
                    <w:p w14:paraId="60BD055C" w14:textId="2DBA06EA" w:rsidR="00420049" w:rsidRPr="00420049" w:rsidRDefault="00420049" w:rsidP="00420049">
                      <w:pPr>
                        <w:jc w:val="center"/>
                        <w:rPr>
                          <w:sz w:val="16"/>
                          <w:lang w:val="en-CA"/>
                        </w:rPr>
                      </w:pPr>
                      <w:proofErr w:type="spellStart"/>
                      <w:r>
                        <w:rPr>
                          <w:sz w:val="16"/>
                          <w:lang w:val="en-CA"/>
                        </w:rPr>
                        <w:t>ASI_JustSurviveCharac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04304A" wp14:editId="6D3C52A9">
                <wp:simplePos x="0" y="0"/>
                <wp:positionH relativeFrom="column">
                  <wp:posOffset>241300</wp:posOffset>
                </wp:positionH>
                <wp:positionV relativeFrom="paragraph">
                  <wp:posOffset>67310</wp:posOffset>
                </wp:positionV>
                <wp:extent cx="552450" cy="2381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D6565" w14:textId="3789C31D" w:rsidR="00420049" w:rsidRPr="00420049" w:rsidRDefault="00420049" w:rsidP="00420049">
                            <w:pPr>
                              <w:jc w:val="center"/>
                              <w:rPr>
                                <w:sz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CA"/>
                              </w:rPr>
                              <w:t>UWor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304A" id="Rectangle 47" o:spid="_x0000_s1044" style="position:absolute;margin-left:19pt;margin-top:5.3pt;width:43.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" fillcolor="#4472c4 [3204]" strokecolor="#1f3763 [1604]" strokeweight="1pt">
                <v:textbox>
                  <w:txbxContent>
                    <w:p w14:paraId="326D6565" w14:textId="3789C31D" w:rsidR="00420049" w:rsidRPr="00420049" w:rsidRDefault="00420049" w:rsidP="00420049">
                      <w:pPr>
                        <w:jc w:val="center"/>
                        <w:rPr>
                          <w:sz w:val="16"/>
                          <w:lang w:val="en-CA"/>
                        </w:rPr>
                      </w:pPr>
                      <w:proofErr w:type="spellStart"/>
                      <w:r>
                        <w:rPr>
                          <w:sz w:val="16"/>
                          <w:lang w:val="en-CA"/>
                        </w:rPr>
                        <w:t>UWor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E37B41" w14:textId="21789FA5" w:rsidR="00420049" w:rsidRDefault="00CF4DE4" w:rsidP="00420049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DBEE71" wp14:editId="22E5351E">
                <wp:simplePos x="0" y="0"/>
                <wp:positionH relativeFrom="column">
                  <wp:posOffset>3749674</wp:posOffset>
                </wp:positionH>
                <wp:positionV relativeFrom="paragraph">
                  <wp:posOffset>92710</wp:posOffset>
                </wp:positionV>
                <wp:extent cx="15875" cy="1260475"/>
                <wp:effectExtent l="57150" t="0" r="79375" b="539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260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1581" id="Straight Arrow Connector 54" o:spid="_x0000_s1026" type="#_x0000_t32" style="position:absolute;margin-left:295.25pt;margin-top:7.3pt;width:1.25pt;height:9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68C3B" wp14:editId="2D887EA8">
                <wp:simplePos x="0" y="0"/>
                <wp:positionH relativeFrom="leftMargin">
                  <wp:posOffset>815974</wp:posOffset>
                </wp:positionH>
                <wp:positionV relativeFrom="paragraph">
                  <wp:posOffset>143510</wp:posOffset>
                </wp:positionV>
                <wp:extent cx="0" cy="11239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650E" id="Straight Arrow Connector 43" o:spid="_x0000_s1026" type="#_x0000_t32" style="position:absolute;margin-left:64.25pt;margin-top:11.3pt;width:0;height:88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52227E" wp14:editId="53B2175B">
                <wp:simplePos x="0" y="0"/>
                <wp:positionH relativeFrom="column">
                  <wp:posOffset>523875</wp:posOffset>
                </wp:positionH>
                <wp:positionV relativeFrom="paragraph">
                  <wp:posOffset>127636</wp:posOffset>
                </wp:positionV>
                <wp:extent cx="0" cy="730250"/>
                <wp:effectExtent l="76200" t="0" r="5715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D967" id="Straight Arrow Connector 45" o:spid="_x0000_s1026" type="#_x0000_t32" style="position:absolute;margin-left:41.25pt;margin-top:10.05pt;width:0;height:5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E31C29" wp14:editId="79D335BB">
                <wp:simplePos x="0" y="0"/>
                <wp:positionH relativeFrom="column">
                  <wp:posOffset>2740025</wp:posOffset>
                </wp:positionH>
                <wp:positionV relativeFrom="paragraph">
                  <wp:posOffset>95885</wp:posOffset>
                </wp:positionV>
                <wp:extent cx="0" cy="83820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17DC" id="Straight Arrow Connector 53" o:spid="_x0000_s1026" type="#_x0000_t32" style="position:absolute;margin-left:215.75pt;margin-top:7.55pt;width:0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02AA7D3" wp14:editId="2E0EE583">
                <wp:simplePos x="0" y="0"/>
                <wp:positionH relativeFrom="column">
                  <wp:posOffset>-190500</wp:posOffset>
                </wp:positionH>
                <wp:positionV relativeFrom="paragraph">
                  <wp:posOffset>133985</wp:posOffset>
                </wp:positionV>
                <wp:extent cx="625475" cy="266700"/>
                <wp:effectExtent l="0" t="0" r="317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F330A" w14:textId="4867E4A0" w:rsidR="00420049" w:rsidRPr="00CF4DE4" w:rsidRDefault="00420049" w:rsidP="00420049">
                            <w:pPr>
                              <w:rPr>
                                <w:sz w:val="12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GetPlayer</w:t>
                            </w:r>
                            <w:proofErr w:type="spell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A7D3" id="Text Box 46" o:spid="_x0000_s1045" type="#_x0000_t202" style="position:absolute;margin-left:-15pt;margin-top:10.55pt;width:49.25pt;height:2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" fillcolor="white [3201]" stroked="f" strokeweight=".5pt">
                <v:textbox>
                  <w:txbxContent>
                    <w:p w14:paraId="51FF330A" w14:textId="4867E4A0" w:rsidR="00420049" w:rsidRPr="00CF4DE4" w:rsidRDefault="00420049" w:rsidP="00420049">
                      <w:pPr>
                        <w:rPr>
                          <w:sz w:val="12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GetPlayer</w:t>
                      </w:r>
                      <w:proofErr w:type="spell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F30473" wp14:editId="62EF5C19">
                <wp:simplePos x="0" y="0"/>
                <wp:positionH relativeFrom="column">
                  <wp:posOffset>1492250</wp:posOffset>
                </wp:positionH>
                <wp:positionV relativeFrom="paragraph">
                  <wp:posOffset>118111</wp:posOffset>
                </wp:positionV>
                <wp:extent cx="0" cy="698500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1FDC" id="Straight Arrow Connector 52" o:spid="_x0000_s1026" type="#_x0000_t32" style="position:absolute;margin-left:117.5pt;margin-top:9.3pt;width:0;height: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3b1AEAAAEEAAAOAAAAZHJzL2Uyb0RvYy54bWysU9uO0zAQfUfiHyy/06SVdrVU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67A7B87" w14:textId="40EF1344" w:rsidR="00420049" w:rsidRPr="00AA2CE4" w:rsidRDefault="00CF4DE4" w:rsidP="00420049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0A14962" wp14:editId="55C98A56">
                <wp:simplePos x="0" y="0"/>
                <wp:positionH relativeFrom="column">
                  <wp:posOffset>530225</wp:posOffset>
                </wp:positionH>
                <wp:positionV relativeFrom="paragraph">
                  <wp:posOffset>123825</wp:posOffset>
                </wp:positionV>
                <wp:extent cx="1031875" cy="2222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BF197" w14:textId="5B1E5842" w:rsidR="00CF4DE4" w:rsidRPr="00CF4DE4" w:rsidRDefault="00CF4DE4" w:rsidP="00CF4DE4">
                            <w:pPr>
                              <w:rPr>
                                <w:sz w:val="12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GetInventoryComponent</w:t>
                            </w:r>
                            <w:proofErr w:type="spell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4962" id="Text Box 55" o:spid="_x0000_s1046" type="#_x0000_t202" style="position:absolute;margin-left:41.75pt;margin-top:9.75pt;width:81.25pt;height:17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" fillcolor="white [3201]" stroked="f" strokeweight=".5pt">
                <v:textbox>
                  <w:txbxContent>
                    <w:p w14:paraId="7CDBF197" w14:textId="5B1E5842" w:rsidR="00CF4DE4" w:rsidRPr="00CF4DE4" w:rsidRDefault="00CF4DE4" w:rsidP="00CF4DE4">
                      <w:pPr>
                        <w:rPr>
                          <w:sz w:val="12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GetInventoryComponent</w:t>
                      </w:r>
                      <w:proofErr w:type="spell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0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CE12BA" wp14:editId="0A176F78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850900" cy="0"/>
                <wp:effectExtent l="0" t="76200" r="254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6134" id="Straight Arrow Connector 51" o:spid="_x0000_s1026" type="#_x0000_t32" style="position:absolute;margin-left:-26.25pt;margin-top:10.75pt;width:67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B2E850D" w14:textId="0E48FB38" w:rsidR="001B01CE" w:rsidRDefault="00CF4DE4">
      <w:pPr>
        <w:ind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EDCE1BA" wp14:editId="2B5E0A0F">
                <wp:simplePos x="0" y="0"/>
                <wp:positionH relativeFrom="column">
                  <wp:posOffset>1612900</wp:posOffset>
                </wp:positionH>
                <wp:positionV relativeFrom="paragraph">
                  <wp:posOffset>50165</wp:posOffset>
                </wp:positionV>
                <wp:extent cx="1031875" cy="2222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4B8E3" w14:textId="171CBA99" w:rsidR="00CF4DE4" w:rsidRPr="00CF4DE4" w:rsidRDefault="00CF4DE4" w:rsidP="00CF4DE4">
                            <w:pPr>
                              <w:rPr>
                                <w:sz w:val="12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Get</w:t>
                            </w:r>
                            <w:r>
                              <w:rPr>
                                <w:sz w:val="12"/>
                                <w:szCs w:val="18"/>
                                <w:lang w:val="en-CA"/>
                              </w:rPr>
                              <w:t>CurrentWeapon</w:t>
                            </w:r>
                            <w:proofErr w:type="spell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E1BA" id="Text Box 57" o:spid="_x0000_s1047" type="#_x0000_t202" style="position:absolute;margin-left:127pt;margin-top:3.95pt;width:81.25pt;height:17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" fillcolor="white [3201]" stroked="f" strokeweight=".5pt">
                <v:textbox>
                  <w:txbxContent>
                    <w:p w14:paraId="7514B8E3" w14:textId="171CBA99" w:rsidR="00CF4DE4" w:rsidRPr="00CF4DE4" w:rsidRDefault="00CF4DE4" w:rsidP="00CF4DE4">
                      <w:pPr>
                        <w:rPr>
                          <w:sz w:val="12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Get</w:t>
                      </w:r>
                      <w:r>
                        <w:rPr>
                          <w:sz w:val="12"/>
                          <w:szCs w:val="18"/>
                          <w:lang w:val="en-CA"/>
                        </w:rPr>
                        <w:t>CurrentWeapon</w:t>
                      </w:r>
                      <w:proofErr w:type="spell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(</w:t>
                      </w:r>
                      <w:proofErr w:type="gram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5BB135" wp14:editId="7DD3C8FD">
                <wp:simplePos x="0" y="0"/>
                <wp:positionH relativeFrom="column">
                  <wp:posOffset>533400</wp:posOffset>
                </wp:positionH>
                <wp:positionV relativeFrom="paragraph">
                  <wp:posOffset>142240</wp:posOffset>
                </wp:positionV>
                <wp:extent cx="946150" cy="6350"/>
                <wp:effectExtent l="0" t="76200" r="254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0C5E" id="Straight Arrow Connector 56" o:spid="_x0000_s1026" type="#_x0000_t32" style="position:absolute;margin-left:42pt;margin-top:11.2pt;width:74.5pt;height: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739D2C2B" w14:textId="7339BB41" w:rsidR="001B01CE" w:rsidRDefault="00CF4DE4">
      <w:pPr>
        <w:ind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E4B1DC" wp14:editId="72D1DE77">
                <wp:simplePos x="0" y="0"/>
                <wp:positionH relativeFrom="column">
                  <wp:posOffset>1501774</wp:posOffset>
                </wp:positionH>
                <wp:positionV relativeFrom="paragraph">
                  <wp:posOffset>81279</wp:posOffset>
                </wp:positionV>
                <wp:extent cx="1222375" cy="3175"/>
                <wp:effectExtent l="0" t="76200" r="15875" b="920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37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3834" id="Straight Arrow Connector 58" o:spid="_x0000_s1026" type="#_x0000_t32" style="position:absolute;margin-left:118.25pt;margin-top:6.4pt;width:96.25pt;height: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9B32A0" wp14:editId="5B7C57A9">
                <wp:simplePos x="0" y="0"/>
                <wp:positionH relativeFrom="column">
                  <wp:posOffset>1279525</wp:posOffset>
                </wp:positionH>
                <wp:positionV relativeFrom="paragraph">
                  <wp:posOffset>389255</wp:posOffset>
                </wp:positionV>
                <wp:extent cx="895350" cy="1841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6ABD" w14:textId="4D55403E" w:rsidR="00CF4DE4" w:rsidRPr="00CF4DE4" w:rsidRDefault="00CF4DE4">
                            <w:pPr>
                              <w:rPr>
                                <w:sz w:val="12"/>
                              </w:rPr>
                            </w:pPr>
                            <w:r w:rsidRPr="00CF4DE4">
                              <w:rPr>
                                <w:sz w:val="12"/>
                              </w:rPr>
                              <w:t xml:space="preserve">Return </w:t>
                            </w:r>
                            <w:proofErr w:type="spellStart"/>
                            <w:r w:rsidRPr="00CF4DE4">
                              <w:rPr>
                                <w:sz w:val="12"/>
                              </w:rPr>
                              <w:t>GunDataStr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32A0" id="Text Box 62" o:spid="_x0000_s1048" type="#_x0000_t202" style="position:absolute;margin-left:100.75pt;margin-top:30.65pt;width:70.5pt;height:1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" filled="f" stroked="f" strokeweight=".5pt">
                <v:textbox>
                  <w:txbxContent>
                    <w:p w14:paraId="7FB66ABD" w14:textId="4D55403E" w:rsidR="00CF4DE4" w:rsidRPr="00CF4DE4" w:rsidRDefault="00CF4DE4">
                      <w:pPr>
                        <w:rPr>
                          <w:sz w:val="12"/>
                        </w:rPr>
                      </w:pPr>
                      <w:r w:rsidRPr="00CF4DE4">
                        <w:rPr>
                          <w:sz w:val="12"/>
                        </w:rPr>
                        <w:t xml:space="preserve">Return </w:t>
                      </w:r>
                      <w:proofErr w:type="spellStart"/>
                      <w:r w:rsidRPr="00CF4DE4">
                        <w:rPr>
                          <w:sz w:val="12"/>
                        </w:rPr>
                        <w:t>GunDataStr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E148E7" wp14:editId="4418EE3B">
                <wp:simplePos x="0" y="0"/>
                <wp:positionH relativeFrom="column">
                  <wp:posOffset>-317500</wp:posOffset>
                </wp:positionH>
                <wp:positionV relativeFrom="paragraph">
                  <wp:posOffset>567055</wp:posOffset>
                </wp:positionV>
                <wp:extent cx="4076700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5E7C" id="Straight Arrow Connector 61" o:spid="_x0000_s1026" type="#_x0000_t32" style="position:absolute;margin-left:-25pt;margin-top:44.65pt;width:321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5F09791" wp14:editId="541D2D69">
                <wp:simplePos x="0" y="0"/>
                <wp:positionH relativeFrom="column">
                  <wp:posOffset>2933700</wp:posOffset>
                </wp:positionH>
                <wp:positionV relativeFrom="paragraph">
                  <wp:posOffset>43180</wp:posOffset>
                </wp:positionV>
                <wp:extent cx="863600" cy="22225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56C4D" w14:textId="2CD86BBA" w:rsidR="00CF4DE4" w:rsidRPr="00CF4DE4" w:rsidRDefault="00CF4DE4" w:rsidP="00CF4DE4">
                            <w:pPr>
                              <w:rPr>
                                <w:sz w:val="12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Get</w:t>
                            </w:r>
                            <w:r>
                              <w:rPr>
                                <w:sz w:val="12"/>
                                <w:szCs w:val="18"/>
                                <w:lang w:val="en-CA"/>
                              </w:rPr>
                              <w:t>GunData</w:t>
                            </w:r>
                            <w:proofErr w:type="spellEnd"/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F4DE4">
                              <w:rPr>
                                <w:sz w:val="12"/>
                                <w:szCs w:val="18"/>
                                <w:lang w:val="en-C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9791" id="Text Box 59" o:spid="_x0000_s1049" type="#_x0000_t202" style="position:absolute;margin-left:231pt;margin-top:3.4pt;width:68pt;height:17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" fillcolor="white [3201]" stroked="f" strokeweight=".5pt">
                <v:textbox>
                  <w:txbxContent>
                    <w:p w14:paraId="7CE56C4D" w14:textId="2CD86BBA" w:rsidR="00CF4DE4" w:rsidRPr="00CF4DE4" w:rsidRDefault="00CF4DE4" w:rsidP="00CF4DE4">
                      <w:pPr>
                        <w:rPr>
                          <w:sz w:val="12"/>
                          <w:szCs w:val="18"/>
                          <w:lang w:val="en-CA"/>
                        </w:rPr>
                      </w:pPr>
                      <w:proofErr w:type="spellStart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Get</w:t>
                      </w:r>
                      <w:r>
                        <w:rPr>
                          <w:sz w:val="12"/>
                          <w:szCs w:val="18"/>
                          <w:lang w:val="en-CA"/>
                        </w:rPr>
                        <w:t>GunData</w:t>
                      </w:r>
                      <w:proofErr w:type="spellEnd"/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 xml:space="preserve"> </w:t>
                      </w:r>
                      <w:r w:rsidRPr="00CF4DE4">
                        <w:rPr>
                          <w:sz w:val="12"/>
                          <w:szCs w:val="18"/>
                          <w:lang w:val="en-CA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EAD539" wp14:editId="220A1A2D">
                <wp:simplePos x="0" y="0"/>
                <wp:positionH relativeFrom="column">
                  <wp:posOffset>2740025</wp:posOffset>
                </wp:positionH>
                <wp:positionV relativeFrom="paragraph">
                  <wp:posOffset>205105</wp:posOffset>
                </wp:positionV>
                <wp:extent cx="946150" cy="6350"/>
                <wp:effectExtent l="0" t="76200" r="2540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B88A" id="Straight Arrow Connector 60" o:spid="_x0000_s1026" type="#_x0000_t32" style="position:absolute;margin-left:215.75pt;margin-top:16.15pt;width:74.5pt;height: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AFDCD18" w14:textId="77777777" w:rsidR="00783D31" w:rsidRDefault="00783D31">
      <w:pPr>
        <w:pStyle w:val="Heading1"/>
      </w:pPr>
      <w:bookmarkStart w:id="8" w:name="_Toc131876428"/>
      <w:r>
        <w:lastRenderedPageBreak/>
        <w:t>Physical View</w:t>
      </w:r>
      <w:bookmarkEnd w:id="8"/>
      <w:r w:rsidR="0024570C">
        <w:t xml:space="preserve"> (Applies to Multiplayer)</w:t>
      </w:r>
    </w:p>
    <w:p w14:paraId="05B1EE09" w14:textId="2EB3734E" w:rsidR="00783D31" w:rsidRDefault="00CF4DE4">
      <w:pPr>
        <w:pStyle w:val="Header"/>
        <w:tabs>
          <w:tab w:val="clear" w:pos="4320"/>
          <w:tab w:val="clear" w:pos="8640"/>
        </w:tabs>
      </w:pPr>
      <w:r>
        <w:t xml:space="preserve">The Inventory Component </w:t>
      </w:r>
      <w:r w:rsidR="00AF6006">
        <w:t xml:space="preserve">will be replicated to each player from the server. </w:t>
      </w:r>
      <w:r w:rsidR="005C132A">
        <w:t xml:space="preserve"> </w:t>
      </w:r>
    </w:p>
    <w:p w14:paraId="16057A5B" w14:textId="77777777" w:rsidR="00A77B04" w:rsidRDefault="00A77B04">
      <w:pPr>
        <w:pStyle w:val="Header"/>
        <w:tabs>
          <w:tab w:val="clear" w:pos="4320"/>
          <w:tab w:val="clear" w:pos="8640"/>
        </w:tabs>
      </w:pPr>
    </w:p>
    <w:p w14:paraId="6B33B98A" w14:textId="77777777" w:rsidR="00783D31" w:rsidRDefault="00783D31">
      <w:pPr>
        <w:pStyle w:val="Heading1"/>
        <w:keepLines/>
      </w:pPr>
      <w:bookmarkStart w:id="9" w:name="_Toc131876429"/>
      <w:r>
        <w:t>Use Case View</w:t>
      </w:r>
      <w:bookmarkEnd w:id="9"/>
    </w:p>
    <w:p w14:paraId="77188D93" w14:textId="762FB6F0" w:rsidR="005C132A" w:rsidRPr="005C132A" w:rsidRDefault="00AF6006" w:rsidP="005C132A">
      <w:pPr>
        <w:pStyle w:val="Header"/>
        <w:keepNext/>
        <w:keepLines/>
        <w:numPr>
          <w:ilvl w:val="0"/>
          <w:numId w:val="43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layer Interacts with Weapon in world and adds it to Inventory</w:t>
      </w:r>
    </w:p>
    <w:p w14:paraId="5E08DC62" w14:textId="77777777" w:rsidR="00AF6006" w:rsidRDefault="00AF6006" w:rsidP="00AF6006">
      <w:pPr>
        <w:pStyle w:val="Header"/>
        <w:keepNext/>
        <w:keepLines/>
        <w:tabs>
          <w:tab w:val="clear" w:pos="4320"/>
          <w:tab w:val="clear" w:pos="8640"/>
        </w:tabs>
        <w:ind w:left="720"/>
      </w:pPr>
      <w:r>
        <w:t xml:space="preserve">Player </w:t>
      </w:r>
      <w:proofErr w:type="spellStart"/>
      <w:r>
        <w:t>raytraces</w:t>
      </w:r>
      <w:proofErr w:type="spellEnd"/>
      <w:r>
        <w:t xml:space="preserve"> to weapon and presses “E” to add it to his or her inventory. The weapon is added to an array found in inventory component which each player has a reference to.</w:t>
      </w:r>
    </w:p>
    <w:p w14:paraId="6FD416CF" w14:textId="77777777" w:rsidR="00AF6006" w:rsidRPr="00AF6006" w:rsidRDefault="00AF6006" w:rsidP="00AF6006">
      <w:pPr>
        <w:pStyle w:val="Header"/>
        <w:keepNext/>
        <w:keepLines/>
        <w:numPr>
          <w:ilvl w:val="0"/>
          <w:numId w:val="43"/>
        </w:numPr>
        <w:tabs>
          <w:tab w:val="clear" w:pos="4320"/>
          <w:tab w:val="clear" w:pos="8640"/>
        </w:tabs>
      </w:pPr>
      <w:r>
        <w:rPr>
          <w:b/>
        </w:rPr>
        <w:t>Player Shoots currently equipped weapon in inventory</w:t>
      </w:r>
    </w:p>
    <w:p w14:paraId="3A61E416" w14:textId="5603E173" w:rsidR="00783D31" w:rsidRDefault="00AF6006" w:rsidP="00AF6006">
      <w:pPr>
        <w:pStyle w:val="Header"/>
        <w:keepNext/>
        <w:keepLines/>
        <w:tabs>
          <w:tab w:val="clear" w:pos="4320"/>
          <w:tab w:val="clear" w:pos="8640"/>
        </w:tabs>
        <w:ind w:left="720"/>
      </w:pPr>
      <w:r>
        <w:t xml:space="preserve">Player clicks mouse. Shoot function is called on player controller which calls </w:t>
      </w:r>
      <w:proofErr w:type="spellStart"/>
      <w:proofErr w:type="gramStart"/>
      <w:r>
        <w:t>OnFire</w:t>
      </w:r>
      <w:proofErr w:type="spellEnd"/>
      <w:r>
        <w:t>(</w:t>
      </w:r>
      <w:proofErr w:type="gramEnd"/>
      <w:r>
        <w:t xml:space="preserve">) on the active player. Player retrieves the current weapon from inventory component and calls the </w:t>
      </w:r>
      <w:proofErr w:type="spellStart"/>
      <w:proofErr w:type="gramStart"/>
      <w:r>
        <w:t>PullTrigger</w:t>
      </w:r>
      <w:proofErr w:type="spellEnd"/>
      <w:r>
        <w:t>(</w:t>
      </w:r>
      <w:proofErr w:type="gramEnd"/>
      <w:r>
        <w:t xml:space="preserve">). The current weapon pointer has the address of the weapon the player is holding and it uses a timer and the fire rate set in its Gun Data struct to determine how fast it should spawn bullets. </w:t>
      </w:r>
    </w:p>
    <w:p w14:paraId="5877EAB2" w14:textId="77777777" w:rsidR="00783D31" w:rsidRDefault="00783D31">
      <w:pPr>
        <w:keepNext/>
        <w:keepLines/>
      </w:pPr>
    </w:p>
    <w:sectPr w:rsidR="00783D3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02E5" w14:textId="77777777" w:rsidR="008232C4" w:rsidRDefault="008232C4">
      <w:r>
        <w:separator/>
      </w:r>
    </w:p>
  </w:endnote>
  <w:endnote w:type="continuationSeparator" w:id="0">
    <w:p w14:paraId="4969240C" w14:textId="77777777" w:rsidR="008232C4" w:rsidRDefault="0082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FD81" w14:textId="77777777" w:rsidR="00184FE0" w:rsidRDefault="00184FE0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FDA4" w14:textId="77777777" w:rsidR="008232C4" w:rsidRDefault="008232C4">
      <w:r>
        <w:separator/>
      </w:r>
    </w:p>
  </w:footnote>
  <w:footnote w:type="continuationSeparator" w:id="0">
    <w:p w14:paraId="3ABEAED8" w14:textId="77777777" w:rsidR="008232C4" w:rsidRDefault="0082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4159" w14:textId="77777777" w:rsidR="00184FE0" w:rsidRDefault="00184FE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EE5"/>
    <w:multiLevelType w:val="hybridMultilevel"/>
    <w:tmpl w:val="1794F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C0B"/>
    <w:multiLevelType w:val="hybridMultilevel"/>
    <w:tmpl w:val="69704A2A"/>
    <w:lvl w:ilvl="0" w:tplc="EBCEC7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A224F"/>
    <w:multiLevelType w:val="hybridMultilevel"/>
    <w:tmpl w:val="AEFEDF9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8D32953"/>
    <w:multiLevelType w:val="hybridMultilevel"/>
    <w:tmpl w:val="0E4A95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912E25"/>
    <w:multiLevelType w:val="hybridMultilevel"/>
    <w:tmpl w:val="3DCE5A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B5FB4"/>
    <w:multiLevelType w:val="hybridMultilevel"/>
    <w:tmpl w:val="8FC05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143"/>
    <w:multiLevelType w:val="hybridMultilevel"/>
    <w:tmpl w:val="80526502"/>
    <w:lvl w:ilvl="0" w:tplc="B90CA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698D"/>
    <w:multiLevelType w:val="hybridMultilevel"/>
    <w:tmpl w:val="0E22A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7F4C"/>
    <w:multiLevelType w:val="hybridMultilevel"/>
    <w:tmpl w:val="6530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D7B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ABB7484"/>
    <w:multiLevelType w:val="hybridMultilevel"/>
    <w:tmpl w:val="B8681D12"/>
    <w:lvl w:ilvl="0" w:tplc="26B2E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1A5"/>
    <w:multiLevelType w:val="hybridMultilevel"/>
    <w:tmpl w:val="30F0F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32A9"/>
    <w:multiLevelType w:val="hybridMultilevel"/>
    <w:tmpl w:val="1A6E5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1458B"/>
    <w:multiLevelType w:val="hybridMultilevel"/>
    <w:tmpl w:val="87E83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C7FCB"/>
    <w:multiLevelType w:val="hybridMultilevel"/>
    <w:tmpl w:val="0974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2236A"/>
    <w:multiLevelType w:val="hybridMultilevel"/>
    <w:tmpl w:val="AE881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7A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2866D7E"/>
    <w:multiLevelType w:val="hybridMultilevel"/>
    <w:tmpl w:val="3DCE5AAA"/>
    <w:lvl w:ilvl="0" w:tplc="F5264C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92F76"/>
    <w:multiLevelType w:val="hybridMultilevel"/>
    <w:tmpl w:val="DCE87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6FA6"/>
    <w:multiLevelType w:val="hybridMultilevel"/>
    <w:tmpl w:val="E40A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7BA5"/>
    <w:multiLevelType w:val="hybridMultilevel"/>
    <w:tmpl w:val="5788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D16E8"/>
    <w:multiLevelType w:val="hybridMultilevel"/>
    <w:tmpl w:val="B346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95C0D"/>
    <w:multiLevelType w:val="hybridMultilevel"/>
    <w:tmpl w:val="16EE10E2"/>
    <w:lvl w:ilvl="0" w:tplc="31CE0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23E7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2680A"/>
    <w:multiLevelType w:val="hybridMultilevel"/>
    <w:tmpl w:val="08064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027"/>
    <w:multiLevelType w:val="hybridMultilevel"/>
    <w:tmpl w:val="FCCE3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0548"/>
    <w:multiLevelType w:val="hybridMultilevel"/>
    <w:tmpl w:val="11B6D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A5421"/>
    <w:multiLevelType w:val="hybridMultilevel"/>
    <w:tmpl w:val="5D32B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B4C7B"/>
    <w:multiLevelType w:val="hybridMultilevel"/>
    <w:tmpl w:val="AAB8C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58B3"/>
    <w:multiLevelType w:val="hybridMultilevel"/>
    <w:tmpl w:val="1A80E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E2C"/>
    <w:multiLevelType w:val="hybridMultilevel"/>
    <w:tmpl w:val="A4ACC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4527"/>
    <w:multiLevelType w:val="hybridMultilevel"/>
    <w:tmpl w:val="72803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50989"/>
    <w:multiLevelType w:val="hybridMultilevel"/>
    <w:tmpl w:val="FF8659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F7954"/>
    <w:multiLevelType w:val="hybridMultilevel"/>
    <w:tmpl w:val="430C9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B7A2B"/>
    <w:multiLevelType w:val="hybridMultilevel"/>
    <w:tmpl w:val="1A6E5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E3C8F"/>
    <w:multiLevelType w:val="hybridMultilevel"/>
    <w:tmpl w:val="D0BEBD3C"/>
    <w:lvl w:ilvl="0" w:tplc="A5C8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D2ABF"/>
    <w:multiLevelType w:val="hybridMultilevel"/>
    <w:tmpl w:val="2AE6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01954"/>
    <w:multiLevelType w:val="hybridMultilevel"/>
    <w:tmpl w:val="EB7C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7701A"/>
    <w:multiLevelType w:val="hybridMultilevel"/>
    <w:tmpl w:val="DC089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32C9"/>
    <w:multiLevelType w:val="hybridMultilevel"/>
    <w:tmpl w:val="9350E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571A0"/>
    <w:multiLevelType w:val="hybridMultilevel"/>
    <w:tmpl w:val="B92C8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F7F25"/>
    <w:multiLevelType w:val="hybridMultilevel"/>
    <w:tmpl w:val="AF96B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A6FCB"/>
    <w:multiLevelType w:val="hybridMultilevel"/>
    <w:tmpl w:val="3722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0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17"/>
  </w:num>
  <w:num w:numId="13">
    <w:abstractNumId w:val="28"/>
  </w:num>
  <w:num w:numId="14">
    <w:abstractNumId w:val="4"/>
  </w:num>
  <w:num w:numId="15">
    <w:abstractNumId w:val="38"/>
  </w:num>
  <w:num w:numId="16">
    <w:abstractNumId w:val="42"/>
  </w:num>
  <w:num w:numId="17">
    <w:abstractNumId w:val="36"/>
  </w:num>
  <w:num w:numId="18">
    <w:abstractNumId w:val="0"/>
  </w:num>
  <w:num w:numId="19">
    <w:abstractNumId w:val="5"/>
  </w:num>
  <w:num w:numId="20">
    <w:abstractNumId w:val="21"/>
  </w:num>
  <w:num w:numId="21">
    <w:abstractNumId w:val="25"/>
  </w:num>
  <w:num w:numId="22">
    <w:abstractNumId w:val="8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26"/>
  </w:num>
  <w:num w:numId="28">
    <w:abstractNumId w:val="34"/>
  </w:num>
  <w:num w:numId="29">
    <w:abstractNumId w:val="14"/>
  </w:num>
  <w:num w:numId="30">
    <w:abstractNumId w:val="41"/>
  </w:num>
  <w:num w:numId="31">
    <w:abstractNumId w:val="39"/>
  </w:num>
  <w:num w:numId="32">
    <w:abstractNumId w:val="37"/>
  </w:num>
  <w:num w:numId="33">
    <w:abstractNumId w:val="40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7"/>
  </w:num>
  <w:num w:numId="39">
    <w:abstractNumId w:val="12"/>
  </w:num>
  <w:num w:numId="40">
    <w:abstractNumId w:val="32"/>
  </w:num>
  <w:num w:numId="41">
    <w:abstractNumId w:val="10"/>
  </w:num>
  <w:num w:numId="42">
    <w:abstractNumId w:val="1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0"/>
    <w:rsid w:val="000025F7"/>
    <w:rsid w:val="00014F14"/>
    <w:rsid w:val="000176F4"/>
    <w:rsid w:val="00085823"/>
    <w:rsid w:val="000B7243"/>
    <w:rsid w:val="000B7DE4"/>
    <w:rsid w:val="000D146E"/>
    <w:rsid w:val="001552CF"/>
    <w:rsid w:val="001776EA"/>
    <w:rsid w:val="00184FE0"/>
    <w:rsid w:val="00194370"/>
    <w:rsid w:val="001A37ED"/>
    <w:rsid w:val="001A6DEF"/>
    <w:rsid w:val="001B01CE"/>
    <w:rsid w:val="001C187D"/>
    <w:rsid w:val="001C1A57"/>
    <w:rsid w:val="00200E13"/>
    <w:rsid w:val="002063C4"/>
    <w:rsid w:val="00207498"/>
    <w:rsid w:val="00233FD3"/>
    <w:rsid w:val="0024570C"/>
    <w:rsid w:val="00255894"/>
    <w:rsid w:val="00274FE4"/>
    <w:rsid w:val="002829F4"/>
    <w:rsid w:val="00284C4F"/>
    <w:rsid w:val="002B40F6"/>
    <w:rsid w:val="00303285"/>
    <w:rsid w:val="00320036"/>
    <w:rsid w:val="00334FC3"/>
    <w:rsid w:val="00420049"/>
    <w:rsid w:val="00436A61"/>
    <w:rsid w:val="00486F37"/>
    <w:rsid w:val="00493FA8"/>
    <w:rsid w:val="004A0329"/>
    <w:rsid w:val="004B641E"/>
    <w:rsid w:val="00541505"/>
    <w:rsid w:val="0057614E"/>
    <w:rsid w:val="00591EFE"/>
    <w:rsid w:val="00594A01"/>
    <w:rsid w:val="005A3CDF"/>
    <w:rsid w:val="005C132A"/>
    <w:rsid w:val="00624538"/>
    <w:rsid w:val="00655FEF"/>
    <w:rsid w:val="006768F5"/>
    <w:rsid w:val="006C68AA"/>
    <w:rsid w:val="00736DB4"/>
    <w:rsid w:val="00783D31"/>
    <w:rsid w:val="0079135B"/>
    <w:rsid w:val="007A542A"/>
    <w:rsid w:val="007B1D61"/>
    <w:rsid w:val="008232C4"/>
    <w:rsid w:val="00842A51"/>
    <w:rsid w:val="00884438"/>
    <w:rsid w:val="008E7AAC"/>
    <w:rsid w:val="008F7E00"/>
    <w:rsid w:val="00917CD8"/>
    <w:rsid w:val="00942154"/>
    <w:rsid w:val="00947047"/>
    <w:rsid w:val="009511BD"/>
    <w:rsid w:val="009632B4"/>
    <w:rsid w:val="0096519C"/>
    <w:rsid w:val="00972D64"/>
    <w:rsid w:val="009943F2"/>
    <w:rsid w:val="009959AB"/>
    <w:rsid w:val="009C713B"/>
    <w:rsid w:val="009E7530"/>
    <w:rsid w:val="00A25129"/>
    <w:rsid w:val="00A276A7"/>
    <w:rsid w:val="00A613FF"/>
    <w:rsid w:val="00A6363F"/>
    <w:rsid w:val="00A77B04"/>
    <w:rsid w:val="00AA2CE4"/>
    <w:rsid w:val="00AF6006"/>
    <w:rsid w:val="00B178B9"/>
    <w:rsid w:val="00B22297"/>
    <w:rsid w:val="00B76B47"/>
    <w:rsid w:val="00B80E7A"/>
    <w:rsid w:val="00BA33E8"/>
    <w:rsid w:val="00BB0D71"/>
    <w:rsid w:val="00BC0471"/>
    <w:rsid w:val="00C36968"/>
    <w:rsid w:val="00C7679B"/>
    <w:rsid w:val="00C9602F"/>
    <w:rsid w:val="00CE6E65"/>
    <w:rsid w:val="00CF4DE4"/>
    <w:rsid w:val="00D00104"/>
    <w:rsid w:val="00D10B38"/>
    <w:rsid w:val="00D4207B"/>
    <w:rsid w:val="00D76953"/>
    <w:rsid w:val="00D84029"/>
    <w:rsid w:val="00DB0106"/>
    <w:rsid w:val="00DB273A"/>
    <w:rsid w:val="00DC125F"/>
    <w:rsid w:val="00DE7AAC"/>
    <w:rsid w:val="00E13D26"/>
    <w:rsid w:val="00E179E0"/>
    <w:rsid w:val="00E91FC4"/>
    <w:rsid w:val="00E9389B"/>
    <w:rsid w:val="00EA36D5"/>
    <w:rsid w:val="00EA7CEF"/>
    <w:rsid w:val="00F12ECA"/>
    <w:rsid w:val="00F95F68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4C4AE"/>
  <w15:chartTrackingRefBased/>
  <w15:docId w15:val="{352E6638-2D3F-4C79-BE0C-AD90B99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720" w:right="720"/>
    </w:pPr>
  </w:style>
  <w:style w:type="paragraph" w:styleId="ListParagraph">
    <w:name w:val="List Paragraph"/>
    <w:basedOn w:val="Normal"/>
    <w:uiPriority w:val="34"/>
    <w:qFormat/>
    <w:rsid w:val="004B6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7B1F-43C5-4B21-86AF-BAA64AB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ket Campus Tour – Architecture and Design</vt:lpstr>
    </vt:vector>
  </TitlesOfParts>
  <Manager>Tilan Gunawardena</Manager>
  <Company/>
  <LinksUpToDate>false</LinksUpToDate>
  <CharactersWithSpaces>4066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76429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76428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7642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7642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7642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764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7642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76421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7642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7641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76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Campus Tour – Architecture and Design</dc:title>
  <dc:subject/>
  <dc:creator>GAM1559</dc:creator>
  <cp:keywords/>
  <dc:description/>
  <cp:lastModifiedBy>Anthony Dalessandro</cp:lastModifiedBy>
  <cp:revision>9</cp:revision>
  <dcterms:created xsi:type="dcterms:W3CDTF">2020-03-05T03:24:00Z</dcterms:created>
  <dcterms:modified xsi:type="dcterms:W3CDTF">2020-03-06T18:35:00Z</dcterms:modified>
</cp:coreProperties>
</file>